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881" w14:textId="354B666B" w:rsidR="005D1FB9" w:rsidRPr="000A7D6F" w:rsidRDefault="00382F80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tencje mszalne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370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3</w:t>
      </w:r>
      <w:r w:rsidR="007E068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4370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1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</w:t>
      </w:r>
      <w:r w:rsidR="004370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2</w:t>
      </w:r>
      <w:r w:rsidR="001A5E7A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76DD6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 </w:t>
      </w:r>
      <w:r w:rsidR="004370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9</w:t>
      </w:r>
      <w:r w:rsidR="00D57459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4623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1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</w:t>
      </w:r>
      <w:r w:rsidR="004623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A3B22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</w:p>
    <w:tbl>
      <w:tblPr>
        <w:tblW w:w="10893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8"/>
        <w:gridCol w:w="150"/>
        <w:gridCol w:w="704"/>
        <w:gridCol w:w="4677"/>
        <w:gridCol w:w="3067"/>
        <w:gridCol w:w="207"/>
      </w:tblGrid>
      <w:tr w:rsidR="00B7660B" w:rsidRPr="005B3123" w14:paraId="164FD375" w14:textId="77777777" w:rsidTr="00EF2249">
        <w:trPr>
          <w:gridAfter w:val="1"/>
          <w:wAfter w:w="95" w:type="pct"/>
          <w:trHeight w:val="815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7988A" w14:textId="77777777" w:rsidR="00B7660B" w:rsidRPr="00BC6B2B" w:rsidRDefault="00B7660B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Poniedziałek</w:t>
            </w:r>
          </w:p>
          <w:p w14:paraId="6FD44F0C" w14:textId="65DD5498" w:rsidR="00B7660B" w:rsidRDefault="0043704D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03</w:t>
            </w:r>
            <w:r w:rsidR="00B7660B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01</w:t>
            </w:r>
            <w:r w:rsidR="00B7660B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2</w:t>
            </w:r>
            <w:r w:rsidR="00B7660B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 xml:space="preserve"> r.</w:t>
            </w:r>
          </w:p>
          <w:p w14:paraId="770331B8" w14:textId="2653E02B" w:rsidR="00FF5B57" w:rsidRPr="00FF5B57" w:rsidRDefault="00FF5B57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Najświętszego Imienia Jezus</w:t>
            </w:r>
          </w:p>
          <w:p w14:paraId="3B3C9739" w14:textId="444C29D3" w:rsidR="00B7660B" w:rsidRPr="00F25591" w:rsidRDefault="00B7660B" w:rsidP="00F25591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</w:p>
          <w:p w14:paraId="3BA2A62E" w14:textId="5452115B" w:rsidR="00B7660B" w:rsidRPr="0011210B" w:rsidRDefault="00B7660B" w:rsidP="00F2559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ED79" w14:textId="459AF4E5" w:rsidR="00B7660B" w:rsidRPr="00363905" w:rsidRDefault="0046234E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7660B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7660B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8FCB1" w14:textId="2FCA3B47" w:rsidR="002E5DB6" w:rsidRPr="00347146" w:rsidRDefault="00B7660B" w:rsidP="00347146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Kazimierz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Zaćmiński</w:t>
            </w:r>
            <w:proofErr w:type="spellEnd"/>
          </w:p>
          <w:p w14:paraId="5D005C58" w14:textId="36ED70B5" w:rsidR="00B7660B" w:rsidRDefault="00B7660B" w:rsidP="0046575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>Mieczysław Strzelecki</w:t>
            </w:r>
          </w:p>
          <w:p w14:paraId="33FC8828" w14:textId="6404EED3" w:rsidR="00BC6B2B" w:rsidRPr="0043704D" w:rsidRDefault="00CA7CFF" w:rsidP="0043704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Kazimierz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01495" w14:textId="3F6F9855" w:rsidR="00CA7CFF" w:rsidRPr="0046575D" w:rsidRDefault="00CA7CFF" w:rsidP="0046575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F66B90" w14:textId="7C50E0F1" w:rsidR="00BC6B2B" w:rsidRPr="00BC6B2B" w:rsidRDefault="00B7660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3CB19E" w14:textId="6E34F9B8" w:rsidR="00B7660B" w:rsidRDefault="00B7660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rodz.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Wójciekiewiczów</w:t>
            </w:r>
            <w:proofErr w:type="spellEnd"/>
          </w:p>
          <w:p w14:paraId="4322A28F" w14:textId="72754BA8" w:rsidR="00BC6B2B" w:rsidRDefault="00BC6B2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D7C56F0" w14:textId="76427E21" w:rsidR="00BC6B2B" w:rsidRPr="00BC6B2B" w:rsidRDefault="00BC6B2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8FFFAA" w14:textId="58C61BBA" w:rsidR="00BC6B2B" w:rsidRPr="00BC6B2B" w:rsidRDefault="00BC6B2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65" w:rsidRPr="005B3123" w14:paraId="3EB054B4" w14:textId="77777777" w:rsidTr="004460DF">
        <w:trPr>
          <w:gridAfter w:val="1"/>
          <w:wAfter w:w="95" w:type="pct"/>
          <w:trHeight w:val="576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5F378" w14:textId="77777777" w:rsidR="00794F65" w:rsidRPr="00BC6B2B" w:rsidRDefault="00794F6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>Wtorek</w:t>
            </w:r>
          </w:p>
          <w:p w14:paraId="3E5F2887" w14:textId="246A4E08" w:rsidR="00794F65" w:rsidRDefault="0043704D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>04</w:t>
            </w:r>
            <w:r w:rsidR="00794F65" w:rsidRPr="00BC6B2B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>01</w:t>
            </w:r>
            <w:r w:rsidR="00794F65" w:rsidRPr="00BC6B2B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>2</w:t>
            </w:r>
            <w:r w:rsidR="00794F65" w:rsidRPr="00BC6B2B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 xml:space="preserve"> r.</w:t>
            </w:r>
          </w:p>
          <w:p w14:paraId="23E62DF7" w14:textId="30F6A788" w:rsidR="008C3A03" w:rsidRPr="00BC6B2B" w:rsidRDefault="008C3A03" w:rsidP="0043704D">
            <w:pPr>
              <w:pStyle w:val="Bezodstpw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</w:pPr>
          </w:p>
          <w:p w14:paraId="736408AA" w14:textId="4180FFE2" w:rsidR="00794F65" w:rsidRPr="00590495" w:rsidRDefault="00794F65" w:rsidP="008B58B3">
            <w:pPr>
              <w:pStyle w:val="Bezodstpw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D45B6" w14:textId="4F644602" w:rsidR="00794F65" w:rsidRPr="00363905" w:rsidRDefault="00CA7CFF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794F65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0ED9F2" w14:textId="798AD25D" w:rsidR="00794F65" w:rsidRPr="004F1110" w:rsidRDefault="00794F65" w:rsidP="004F1110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Kazimierz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50CB4" w14:textId="1CF91FA9" w:rsidR="00794F65" w:rsidRDefault="00794F65" w:rsidP="0046575D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F461C" w14:textId="0DB067D4" w:rsidR="00CA7CFF" w:rsidRDefault="00CA7CFF" w:rsidP="0046575D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Halina Sewera </w:t>
            </w:r>
          </w:p>
          <w:p w14:paraId="7526E3FB" w14:textId="1EBA461C" w:rsidR="00CA7CFF" w:rsidRPr="0046575D" w:rsidRDefault="0043704D" w:rsidP="0046575D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>Romana Kietlińska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50CBE" w14:textId="7D9D1343" w:rsidR="00794F65" w:rsidRPr="008C3A03" w:rsidRDefault="00794F65" w:rsidP="00853A8E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EB25B6E" w14:textId="174CEFED" w:rsidR="00794F65" w:rsidRDefault="00794F65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FFE1BF" w14:textId="57F04C14" w:rsidR="008C3A03" w:rsidRPr="00FF5B57" w:rsidRDefault="008C3A03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Józefy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Szychulskiej</w:t>
            </w:r>
            <w:proofErr w:type="spellEnd"/>
            <w:r w:rsidR="00FF5B57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rodz</w:t>
            </w:r>
            <w:proofErr w:type="spellEnd"/>
          </w:p>
          <w:p w14:paraId="0CC6B8E8" w14:textId="610B409D" w:rsidR="008C3A03" w:rsidRPr="00FF5B57" w:rsidRDefault="008C3A03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.</w:t>
            </w:r>
            <w:r w:rsidR="00FF5B57">
              <w:rPr>
                <w:rFonts w:ascii="Times New Roman" w:hAnsi="Times New Roman" w:cs="Times New Roman"/>
                <w:sz w:val="24"/>
                <w:szCs w:val="24"/>
              </w:rPr>
              <w:t>rodz</w:t>
            </w:r>
            <w:proofErr w:type="spellEnd"/>
            <w:r w:rsidR="00FF5B57">
              <w:rPr>
                <w:rFonts w:ascii="Times New Roman" w:hAnsi="Times New Roman" w:cs="Times New Roman"/>
                <w:sz w:val="24"/>
                <w:szCs w:val="24"/>
              </w:rPr>
              <w:t>. Mync</w:t>
            </w:r>
          </w:p>
        </w:tc>
      </w:tr>
      <w:tr w:rsidR="00C71696" w:rsidRPr="005B3123" w14:paraId="22E8078B" w14:textId="77777777" w:rsidTr="00794F65">
        <w:trPr>
          <w:gridAfter w:val="1"/>
          <w:wAfter w:w="95" w:type="pct"/>
          <w:trHeight w:val="585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244EC" w14:textId="77777777" w:rsidR="00C71696" w:rsidRPr="00BC6B2B" w:rsidRDefault="00C71696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Środa</w:t>
            </w:r>
          </w:p>
          <w:p w14:paraId="7D22C2B8" w14:textId="1893D5A6" w:rsidR="00D57459" w:rsidRPr="00BC6B2B" w:rsidRDefault="0043704D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05</w:t>
            </w:r>
            <w:r w:rsidR="00E94255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01</w:t>
            </w:r>
            <w:r w:rsidR="00392ACE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2</w:t>
            </w:r>
            <w:r w:rsidR="00E94255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 xml:space="preserve"> r.</w:t>
            </w:r>
          </w:p>
          <w:p w14:paraId="5846B465" w14:textId="7394BDFA" w:rsidR="004F1110" w:rsidRPr="00071460" w:rsidRDefault="004F1110" w:rsidP="008B58B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1110" w14:textId="1E377D76" w:rsidR="00C71696" w:rsidRPr="00363905" w:rsidRDefault="00CA7CFF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C71696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71696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39C65" w14:textId="293BB22E" w:rsidR="00017B19" w:rsidRDefault="00985C7A" w:rsidP="0046575D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A124EC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74F67" w14:textId="285CF03F" w:rsidR="00FF4C77" w:rsidRDefault="00CA7CFF" w:rsidP="0046575D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Kazimierz </w:t>
            </w:r>
            <w:proofErr w:type="spellStart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5B4869" w14:textId="77777777" w:rsidR="00CA7CFF" w:rsidRDefault="00CA7CFF" w:rsidP="0049000D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Jerzy </w:t>
            </w:r>
            <w:proofErr w:type="spellStart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Redmerski</w:t>
            </w:r>
            <w:proofErr w:type="spellEnd"/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478398" w14:textId="77777777" w:rsidR="00FA2589" w:rsidRDefault="00FA2589" w:rsidP="00FA25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6C396" w14:textId="6397EB83" w:rsidR="00FA2589" w:rsidRPr="0049000D" w:rsidRDefault="00FA2589" w:rsidP="00FA25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+ Jan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chowicz</w:t>
            </w:r>
            <w:proofErr w:type="spellEnd"/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5081D5" w14:textId="535BA4A5" w:rsidR="00F0164E" w:rsidRPr="00FF4C77" w:rsidRDefault="00995874" w:rsidP="00853A8E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7FE952B" w14:textId="15AE4FF3" w:rsidR="00FF4C77" w:rsidRPr="0049000D" w:rsidRDefault="0049000D" w:rsidP="00853A8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AAD0034" w14:textId="77777777" w:rsidR="00B138AF" w:rsidRDefault="00A124E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sąs</w:t>
            </w:r>
            <w:proofErr w:type="spellEnd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. z ul. Kosmicznej i Księżycowej</w:t>
            </w:r>
          </w:p>
          <w:p w14:paraId="1155C80B" w14:textId="03D080D3" w:rsidR="00FA2589" w:rsidRPr="00FA2589" w:rsidRDefault="00FA2589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kowskich</w:t>
            </w:r>
            <w:proofErr w:type="spellEnd"/>
          </w:p>
        </w:tc>
      </w:tr>
      <w:tr w:rsidR="00985C7A" w:rsidRPr="005B3123" w14:paraId="3B444BD6" w14:textId="77777777" w:rsidTr="004460DF">
        <w:trPr>
          <w:gridAfter w:val="1"/>
          <w:wAfter w:w="95" w:type="pct"/>
          <w:trHeight w:val="255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DFF9" w14:textId="77777777" w:rsidR="00985C7A" w:rsidRPr="005B3123" w:rsidRDefault="00985C7A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7268E" w14:textId="6C801C0C" w:rsidR="00985C7A" w:rsidRPr="00363905" w:rsidRDefault="00B156AC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5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D9EC" w14:textId="03CEF459" w:rsidR="00985C7A" w:rsidRPr="00363905" w:rsidRDefault="00B156AC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NOWENNA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AFF63" w14:textId="3069B211" w:rsidR="00985C7A" w:rsidRPr="00363905" w:rsidRDefault="00985C7A" w:rsidP="00985C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D" w:rsidRPr="005B3123" w14:paraId="6AF4C366" w14:textId="77777777" w:rsidTr="0043704D">
        <w:trPr>
          <w:gridAfter w:val="1"/>
          <w:wAfter w:w="95" w:type="pct"/>
          <w:trHeight w:val="825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B4993" w14:textId="77777777" w:rsidR="0043704D" w:rsidRPr="00BC6B2B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Czwartek</w:t>
            </w:r>
          </w:p>
          <w:p w14:paraId="39F80316" w14:textId="11002A94" w:rsidR="0043704D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06</w:t>
            </w: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01</w:t>
            </w: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2</w:t>
            </w: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 xml:space="preserve"> r.</w:t>
            </w:r>
          </w:p>
          <w:p w14:paraId="4E6E317A" w14:textId="03B1013A" w:rsidR="0043704D" w:rsidRPr="00BC6B2B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Objawienie Pańskie</w:t>
            </w:r>
          </w:p>
          <w:p w14:paraId="27D849E0" w14:textId="3CF65927" w:rsidR="0043704D" w:rsidRPr="00A73FC6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17A1EE25" w14:textId="0B9370FE" w:rsidR="0043704D" w:rsidRPr="00363905" w:rsidRDefault="0043704D" w:rsidP="0011210B">
            <w:pPr>
              <w:pStyle w:val="Bezodstpw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  <w:p w14:paraId="2CE25A1B" w14:textId="6FF2562E" w:rsidR="0043704D" w:rsidRPr="00363905" w:rsidRDefault="0043704D" w:rsidP="002D3BF3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59743" w14:textId="2CDBDC7D" w:rsidR="0043704D" w:rsidRPr="00363905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57C48" w14:textId="220FE281" w:rsidR="0043704D" w:rsidRPr="0011210B" w:rsidRDefault="0043704D" w:rsidP="0011210B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7758943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bookmarkEnd w:id="0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Kazimierz </w:t>
            </w:r>
            <w:proofErr w:type="spellStart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A0D4B9" w14:textId="77777777" w:rsidR="0043704D" w:rsidRDefault="0043704D" w:rsidP="0043704D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10B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FA2589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FA2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44869D" w14:textId="15F8A28A" w:rsidR="00FA2589" w:rsidRPr="0043704D" w:rsidRDefault="00FA2589" w:rsidP="0043704D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Jarosław Zakrzewski 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F45BE" w14:textId="7E8037B5" w:rsidR="0043704D" w:rsidRDefault="0043704D" w:rsidP="00B3408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17E62812" w14:textId="77777777" w:rsidR="00FA2589" w:rsidRPr="008C3A03" w:rsidRDefault="00FA2589" w:rsidP="00B34080">
            <w:pPr>
              <w:pStyle w:val="Bezodstpw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50CD319A" w14:textId="2D4DF12F" w:rsidR="0043704D" w:rsidRPr="00363905" w:rsidRDefault="0043704D" w:rsidP="0043704D">
            <w:pPr>
              <w:pStyle w:val="Bezodstpw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589">
              <w:rPr>
                <w:rFonts w:ascii="Times New Roman" w:hAnsi="Times New Roman" w:cs="Times New Roman"/>
                <w:sz w:val="24"/>
                <w:szCs w:val="24"/>
              </w:rPr>
              <w:t>Jolanty i Stanisława Celmer z rodz.</w:t>
            </w:r>
          </w:p>
        </w:tc>
      </w:tr>
      <w:tr w:rsidR="0043704D" w:rsidRPr="005B3123" w14:paraId="1A8404A2" w14:textId="77777777" w:rsidTr="0043704D">
        <w:trPr>
          <w:gridAfter w:val="1"/>
          <w:wAfter w:w="95" w:type="pct"/>
          <w:trHeight w:val="450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8992EC" w14:textId="77777777" w:rsidR="0043704D" w:rsidRPr="00BC6B2B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D60FBE" w14:textId="1205EC80" w:rsidR="0043704D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BDEE32" w14:textId="77777777" w:rsidR="0043704D" w:rsidRDefault="0043704D" w:rsidP="004370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 </w:t>
            </w:r>
            <w:r w:rsidR="002440E5"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="002440E5">
              <w:rPr>
                <w:rFonts w:ascii="Times New Roman" w:hAnsi="Times New Roman" w:cs="Times New Roman"/>
                <w:sz w:val="24"/>
                <w:szCs w:val="24"/>
              </w:rPr>
              <w:t>Gębarski</w:t>
            </w:r>
            <w:proofErr w:type="spellEnd"/>
          </w:p>
          <w:p w14:paraId="3D26EC14" w14:textId="4E9A03B3" w:rsidR="002440E5" w:rsidRPr="00363905" w:rsidRDefault="002440E5" w:rsidP="004370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+ Z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 zm. z rod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zyńskich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6D435B" w14:textId="77777777" w:rsidR="0043704D" w:rsidRDefault="002440E5" w:rsidP="0043704D">
            <w:pPr>
              <w:pStyle w:val="Bezodstpw"/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żony i dzieci</w:t>
            </w:r>
          </w:p>
          <w:p w14:paraId="193B7F01" w14:textId="405B08F8" w:rsidR="002440E5" w:rsidRPr="002440E5" w:rsidRDefault="002440E5" w:rsidP="0043704D">
            <w:pPr>
              <w:pStyle w:val="Bezodstpw"/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ci z rodzinami</w:t>
            </w:r>
          </w:p>
        </w:tc>
      </w:tr>
      <w:tr w:rsidR="0043704D" w:rsidRPr="005B3123" w14:paraId="04279DEC" w14:textId="77777777" w:rsidTr="0043704D">
        <w:trPr>
          <w:gridAfter w:val="1"/>
          <w:wAfter w:w="95" w:type="pct"/>
          <w:trHeight w:val="180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9E475" w14:textId="77777777" w:rsidR="0043704D" w:rsidRPr="00BC6B2B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3E2B7A" w14:textId="7C0F72CE" w:rsidR="0043704D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16D265" w14:textId="546A25FE" w:rsidR="0043704D" w:rsidRPr="002440E5" w:rsidRDefault="0043704D" w:rsidP="0043704D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44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 parafian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9235D3" w14:textId="77777777" w:rsidR="0043704D" w:rsidRPr="00363905" w:rsidRDefault="0043704D" w:rsidP="0043704D">
            <w:pPr>
              <w:pStyle w:val="Bezodstpw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04D" w:rsidRPr="005B3123" w14:paraId="301BAE20" w14:textId="77777777" w:rsidTr="0043704D">
        <w:trPr>
          <w:gridAfter w:val="1"/>
          <w:wAfter w:w="95" w:type="pct"/>
          <w:trHeight w:val="180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DF6797" w14:textId="77777777" w:rsidR="0043704D" w:rsidRPr="00BC6B2B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855CE5" w14:textId="77777777" w:rsidR="0043704D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0 </w:t>
            </w:r>
          </w:p>
          <w:p w14:paraId="5895DC1A" w14:textId="61B91070" w:rsidR="0043704D" w:rsidRPr="0043704D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9BFE5" w14:textId="6CE4A6A6" w:rsidR="0043704D" w:rsidRDefault="0043704D" w:rsidP="004370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 </w:t>
            </w:r>
            <w:r w:rsidR="00C34381">
              <w:rPr>
                <w:rFonts w:ascii="Times New Roman" w:hAnsi="Times New Roman" w:cs="Times New Roman"/>
                <w:sz w:val="24"/>
                <w:szCs w:val="24"/>
              </w:rPr>
              <w:t xml:space="preserve">Stanisława i Włodzimierz </w:t>
            </w:r>
            <w:proofErr w:type="spellStart"/>
            <w:r w:rsidR="00C34381">
              <w:rPr>
                <w:rFonts w:ascii="Times New Roman" w:hAnsi="Times New Roman" w:cs="Times New Roman"/>
                <w:sz w:val="24"/>
                <w:szCs w:val="24"/>
              </w:rPr>
              <w:t>Błochowicz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B35DA0" w14:textId="752A4ED7" w:rsidR="0043704D" w:rsidRPr="00C34381" w:rsidRDefault="00C34381" w:rsidP="0043704D">
            <w:pPr>
              <w:pStyle w:val="Bezodstpw"/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rki z rodz.</w:t>
            </w:r>
          </w:p>
        </w:tc>
      </w:tr>
      <w:tr w:rsidR="0043704D" w:rsidRPr="005B3123" w14:paraId="0A6A5750" w14:textId="77777777" w:rsidTr="0043704D">
        <w:trPr>
          <w:gridAfter w:val="1"/>
          <w:wAfter w:w="95" w:type="pct"/>
          <w:trHeight w:val="135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78A27" w14:textId="77777777" w:rsidR="0043704D" w:rsidRPr="00BC6B2B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8BCB05" w14:textId="274133C7" w:rsidR="0043704D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98865" w14:textId="77777777" w:rsidR="0043704D" w:rsidRDefault="0043704D" w:rsidP="004370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+</w:t>
            </w:r>
            <w:r w:rsidR="002440E5">
              <w:rPr>
                <w:rFonts w:ascii="Times New Roman" w:hAnsi="Times New Roman" w:cs="Times New Roman"/>
                <w:sz w:val="24"/>
                <w:szCs w:val="24"/>
              </w:rPr>
              <w:t>Adela i Stanisław Zielińscy</w:t>
            </w:r>
          </w:p>
          <w:p w14:paraId="386CA3B0" w14:textId="77777777" w:rsidR="00D70856" w:rsidRDefault="00D70856" w:rsidP="004370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+ Beata i Barbara Gołębiewskie</w:t>
            </w:r>
          </w:p>
          <w:p w14:paraId="67F831EA" w14:textId="1CA32049" w:rsidR="00D70856" w:rsidRDefault="00D70856" w:rsidP="004370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+ Ze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ż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6EB10C" w14:textId="77777777" w:rsidR="0043704D" w:rsidRDefault="0043704D" w:rsidP="0043704D">
            <w:pPr>
              <w:pStyle w:val="Bezodstpw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75708" w14:textId="77777777" w:rsidR="00D70856" w:rsidRDefault="00D70856" w:rsidP="0043704D">
            <w:pPr>
              <w:pStyle w:val="Bezodstpw"/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dziny</w:t>
            </w:r>
          </w:p>
          <w:p w14:paraId="379FD991" w14:textId="2245CEAB" w:rsidR="00D70856" w:rsidRPr="00D70856" w:rsidRDefault="00D70856" w:rsidP="0043704D">
            <w:pPr>
              <w:pStyle w:val="Bezodstpw"/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żony i dzieci</w:t>
            </w:r>
          </w:p>
        </w:tc>
      </w:tr>
      <w:tr w:rsidR="0043704D" w:rsidRPr="005B3123" w14:paraId="724FA076" w14:textId="77777777" w:rsidTr="0043704D">
        <w:trPr>
          <w:gridAfter w:val="1"/>
          <w:wAfter w:w="95" w:type="pct"/>
          <w:trHeight w:val="420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232AB8" w14:textId="77777777" w:rsidR="0043704D" w:rsidRPr="00BC6B2B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2A95A8" w14:textId="6557821C" w:rsidR="0043704D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861084" w14:textId="6938AF57" w:rsidR="0043704D" w:rsidRDefault="0043704D" w:rsidP="004370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+</w:t>
            </w:r>
            <w:r w:rsidR="00D70856">
              <w:rPr>
                <w:rFonts w:ascii="Times New Roman" w:hAnsi="Times New Roman" w:cs="Times New Roman"/>
                <w:sz w:val="24"/>
                <w:szCs w:val="24"/>
              </w:rPr>
              <w:t xml:space="preserve">Jerzy Kowalewski </w:t>
            </w:r>
          </w:p>
          <w:p w14:paraId="5CBC2C71" w14:textId="162EA014" w:rsidR="0043704D" w:rsidRDefault="00D70856" w:rsidP="004370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+ Mariusz Szymański w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8F9C8" w14:textId="77777777" w:rsidR="00D70856" w:rsidRDefault="00D70856" w:rsidP="00D7085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rki Agnieszki z rodz.</w:t>
            </w:r>
          </w:p>
          <w:p w14:paraId="3A01CE2E" w14:textId="15F5EA6A" w:rsidR="00D70856" w:rsidRPr="00D70856" w:rsidRDefault="00D70856" w:rsidP="00D7085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dziców</w:t>
            </w:r>
          </w:p>
        </w:tc>
      </w:tr>
      <w:tr w:rsidR="0043704D" w:rsidRPr="005B3123" w14:paraId="3E91B72D" w14:textId="77777777" w:rsidTr="007E4087">
        <w:trPr>
          <w:gridAfter w:val="1"/>
          <w:wAfter w:w="95" w:type="pct"/>
          <w:trHeight w:val="165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999A3" w14:textId="77777777" w:rsidR="0043704D" w:rsidRPr="00BC6B2B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67E797" w14:textId="2C78F920" w:rsidR="0043704D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2C82D7" w14:textId="28856FDC" w:rsidR="0043704D" w:rsidRDefault="0043704D" w:rsidP="0043704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+</w:t>
            </w:r>
            <w:r w:rsidR="00D70856">
              <w:rPr>
                <w:rFonts w:ascii="Times New Roman" w:hAnsi="Times New Roman" w:cs="Times New Roman"/>
                <w:sz w:val="24"/>
                <w:szCs w:val="24"/>
              </w:rPr>
              <w:t xml:space="preserve">Leszek </w:t>
            </w:r>
            <w:proofErr w:type="spellStart"/>
            <w:r w:rsidR="00D70856">
              <w:rPr>
                <w:rFonts w:ascii="Times New Roman" w:hAnsi="Times New Roman" w:cs="Times New Roman"/>
                <w:sz w:val="24"/>
                <w:szCs w:val="24"/>
              </w:rPr>
              <w:t>Szewczyński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A45D07" w14:textId="4E748CE5" w:rsidR="0043704D" w:rsidRPr="00D70856" w:rsidRDefault="00D70856" w:rsidP="0043704D">
            <w:pPr>
              <w:pStyle w:val="Bezodstpw"/>
              <w:ind w:left="708" w:hanging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weliny i Łukasza Trojanowskich z dziećmi</w:t>
            </w:r>
          </w:p>
        </w:tc>
      </w:tr>
      <w:tr w:rsidR="006A65FC" w:rsidRPr="005B3123" w14:paraId="2AF446E5" w14:textId="77777777" w:rsidTr="0043704D">
        <w:trPr>
          <w:gridAfter w:val="1"/>
          <w:wAfter w:w="95" w:type="pct"/>
          <w:trHeight w:val="1275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581FA9" w14:textId="77777777" w:rsidR="006A65FC" w:rsidRPr="00BC6B2B" w:rsidRDefault="006A65F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Piątek</w:t>
            </w:r>
          </w:p>
          <w:p w14:paraId="6E3950AE" w14:textId="77777777" w:rsidR="006A65FC" w:rsidRDefault="0043704D" w:rsidP="004900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07</w:t>
            </w:r>
            <w:r w:rsidR="0049000D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01</w:t>
            </w:r>
            <w:r w:rsidR="006A65FC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2</w:t>
            </w:r>
            <w:r w:rsidR="006A65FC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 xml:space="preserve"> r.</w:t>
            </w:r>
          </w:p>
          <w:p w14:paraId="229151B9" w14:textId="26A589E9" w:rsidR="00FF5B57" w:rsidRPr="00FF5B57" w:rsidRDefault="00FF5B57" w:rsidP="004900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I piątek m-ca</w:t>
            </w: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C2822" w14:textId="7346983C" w:rsidR="006A65FC" w:rsidRPr="00363905" w:rsidRDefault="0049000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6A65FC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A65FC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A2EDF" w14:textId="0D937ABB" w:rsidR="006A65FC" w:rsidRPr="00721B5D" w:rsidRDefault="006A65FC" w:rsidP="00721B5D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D70856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="00D70856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D7085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D70856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D70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8F2EAB" w14:textId="39F91B3D" w:rsidR="001530AA" w:rsidRPr="0043704D" w:rsidRDefault="006A65FC" w:rsidP="0043704D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D70856">
              <w:rPr>
                <w:rFonts w:ascii="Times New Roman" w:hAnsi="Times New Roman" w:cs="Times New Roman"/>
                <w:sz w:val="24"/>
                <w:szCs w:val="24"/>
              </w:rPr>
              <w:t xml:space="preserve">Kazimierz </w:t>
            </w:r>
            <w:proofErr w:type="spellStart"/>
            <w:r w:rsidR="00D70856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D7085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D70856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D70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52B595" w14:textId="61E37DA7" w:rsidR="006A65FC" w:rsidRPr="0043704D" w:rsidRDefault="006A65FC" w:rsidP="0043704D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70856">
              <w:rPr>
                <w:rFonts w:ascii="Times New Roman" w:hAnsi="Times New Roman" w:cs="Times New Roman"/>
                <w:sz w:val="24"/>
                <w:szCs w:val="24"/>
              </w:rPr>
              <w:t>Wiesław Górczyński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8DF59" w14:textId="7AD266D9" w:rsidR="006A65FC" w:rsidRPr="001530AA" w:rsidRDefault="006A65FC" w:rsidP="00B3408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1D801B2" w14:textId="444A8B64" w:rsidR="006A65FC" w:rsidRDefault="006A65F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6CB1F7" w14:textId="2A86140F" w:rsidR="006A65FC" w:rsidRPr="00D70856" w:rsidRDefault="006A65F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70856">
              <w:rPr>
                <w:rFonts w:ascii="Times New Roman" w:hAnsi="Times New Roman" w:cs="Times New Roman"/>
                <w:sz w:val="24"/>
                <w:szCs w:val="24"/>
              </w:rPr>
              <w:t>pracowników zakładu DAWTONA</w:t>
            </w:r>
          </w:p>
        </w:tc>
      </w:tr>
      <w:tr w:rsidR="0043704D" w:rsidRPr="005B3123" w14:paraId="0062C266" w14:textId="77777777" w:rsidTr="00C34381">
        <w:trPr>
          <w:gridAfter w:val="1"/>
          <w:wAfter w:w="95" w:type="pct"/>
          <w:trHeight w:val="540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519A09" w14:textId="77777777" w:rsidR="0043704D" w:rsidRPr="00BC6B2B" w:rsidRDefault="0043704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8F49D3" w14:textId="377457F2" w:rsidR="0043704D" w:rsidRDefault="0043704D" w:rsidP="0043704D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6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FF58C" w14:textId="6E3E4506" w:rsidR="0043704D" w:rsidRPr="0043704D" w:rsidRDefault="0043704D" w:rsidP="0043704D">
            <w:pPr>
              <w:pStyle w:val="Bezodstpw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akrament pokuty i pojednania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4BEA27" w14:textId="77777777" w:rsidR="0043704D" w:rsidRPr="00363905" w:rsidRDefault="0043704D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381" w:rsidRPr="005B3123" w14:paraId="2002C485" w14:textId="77777777" w:rsidTr="00C34381">
        <w:trPr>
          <w:gridAfter w:val="1"/>
          <w:wAfter w:w="95" w:type="pct"/>
          <w:trHeight w:val="210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F4C844" w14:textId="77777777" w:rsidR="00C34381" w:rsidRPr="00BC6B2B" w:rsidRDefault="00C34381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1FE87B" w14:textId="77777777" w:rsidR="00C34381" w:rsidRDefault="00C34381" w:rsidP="0043704D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6.30</w:t>
            </w:r>
          </w:p>
          <w:p w14:paraId="7DB3B41D" w14:textId="164003CB" w:rsidR="00C34381" w:rsidRPr="00C34381" w:rsidRDefault="00C34381" w:rsidP="0043704D">
            <w:pPr>
              <w:pStyle w:val="Bezodstpw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1AD73" w14:textId="0F1CF745" w:rsidR="00C34381" w:rsidRPr="00C34381" w:rsidRDefault="00C34381" w:rsidP="0043704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talia w 4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ś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 Stefan Kwiatkowscy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80ACA" w14:textId="77777777" w:rsidR="00C34381" w:rsidRPr="00363905" w:rsidRDefault="00C34381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5FC" w:rsidRPr="005B3123" w14:paraId="2EB8C7D0" w14:textId="77777777" w:rsidTr="0049000D">
        <w:trPr>
          <w:gridAfter w:val="1"/>
          <w:wAfter w:w="95" w:type="pct"/>
          <w:trHeight w:val="2969"/>
        </w:trPr>
        <w:tc>
          <w:tcPr>
            <w:tcW w:w="958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2E89C" w14:textId="77777777" w:rsidR="006A65FC" w:rsidRPr="00590495" w:rsidRDefault="006A65F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4405D7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2FCFF" w14:textId="4E5597EA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9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  <w:p w14:paraId="46631396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1A053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B59A17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295F8C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89EF12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4B2A9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65AA3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F5EEE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1AC05C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102B8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1DFD75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BBBFC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97B6F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43C88E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A05D2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2E87F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32D8D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EBF91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2F758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2B349" w14:textId="03B3A838" w:rsidR="006A65FC" w:rsidRPr="006A65FC" w:rsidRDefault="006A65F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61988" w14:textId="51257C00" w:rsidR="006A65FC" w:rsidRDefault="0043704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+</w:t>
            </w:r>
            <w:r w:rsidR="00D70856">
              <w:rPr>
                <w:rFonts w:ascii="Times New Roman" w:hAnsi="Times New Roman" w:cs="Times New Roman"/>
                <w:sz w:val="24"/>
                <w:szCs w:val="24"/>
              </w:rPr>
              <w:t xml:space="preserve">Bronisław Kępiński w 1 </w:t>
            </w:r>
            <w:proofErr w:type="spellStart"/>
            <w:r w:rsidR="00D70856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D70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E7950" w14:textId="54814BF7" w:rsidR="0043704D" w:rsidRDefault="0043704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+</w:t>
            </w:r>
            <w:r w:rsidR="0078739A">
              <w:rPr>
                <w:rFonts w:ascii="Times New Roman" w:hAnsi="Times New Roman" w:cs="Times New Roman"/>
                <w:sz w:val="24"/>
                <w:szCs w:val="24"/>
              </w:rPr>
              <w:t xml:space="preserve">Marek Drożyński </w:t>
            </w:r>
          </w:p>
          <w:p w14:paraId="71901575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829B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250F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642C1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CD4E4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651F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0B03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01A9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A5F31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084E8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EBEF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C533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28EF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7DB4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DBBC3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E48B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5FD65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E0A6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EAFE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9870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5394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8FE0C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F939" w14:textId="00901E59" w:rsidR="00BD3AFD" w:rsidRPr="00363905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48DE03" w14:textId="7F4C196B" w:rsidR="006A65FC" w:rsidRDefault="00D70856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8739A">
              <w:rPr>
                <w:rFonts w:ascii="Times New Roman" w:hAnsi="Times New Roman" w:cs="Times New Roman"/>
                <w:bCs/>
                <w:sz w:val="24"/>
                <w:szCs w:val="24"/>
              </w:rPr>
              <w:t>żony i dzieci</w:t>
            </w:r>
          </w:p>
          <w:p w14:paraId="25782425" w14:textId="5080B96E" w:rsidR="0078739A" w:rsidRPr="0078739A" w:rsidRDefault="0078739A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ostry, brata Ireneusza i chrześniaczki Anny</w:t>
            </w:r>
          </w:p>
          <w:p w14:paraId="52EE22B7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1AD70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4E105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044ED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1BDD1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946A3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9EDF9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04D0E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30ADD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78100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982FE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15D4D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0C997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B8432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4D140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9C62B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9C35D" w14:textId="6C544A99" w:rsidR="006A65FC" w:rsidRPr="00363905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F" w:rsidRPr="005B3123" w14:paraId="62CA523A" w14:textId="77777777" w:rsidTr="008B58B3">
        <w:trPr>
          <w:gridAfter w:val="1"/>
          <w:wAfter w:w="95" w:type="pct"/>
          <w:trHeight w:val="587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F9AA4" w14:textId="77777777" w:rsidR="0013216F" w:rsidRPr="008B58B3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 w:rsidRPr="008B58B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lastRenderedPageBreak/>
              <w:t>Sobota</w:t>
            </w:r>
          </w:p>
          <w:p w14:paraId="43ABF83A" w14:textId="37A87E52" w:rsidR="0013216F" w:rsidRDefault="0049000D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0</w:t>
            </w:r>
            <w:r w:rsidR="0043704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8</w:t>
            </w:r>
            <w:r w:rsidR="0013216F" w:rsidRPr="008B58B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01</w:t>
            </w:r>
            <w:r w:rsidR="0013216F" w:rsidRPr="008B58B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2</w:t>
            </w:r>
            <w:r w:rsidR="0013216F" w:rsidRPr="008B58B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 xml:space="preserve"> r.</w:t>
            </w:r>
          </w:p>
          <w:p w14:paraId="5602ED60" w14:textId="283D3820" w:rsidR="00FF5B57" w:rsidRPr="00FF5B57" w:rsidRDefault="00FF5B57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  <w:t>I sobota m-ca</w:t>
            </w:r>
          </w:p>
          <w:p w14:paraId="52F3BA1D" w14:textId="0796B313" w:rsidR="0013216F" w:rsidRPr="00A73FC6" w:rsidRDefault="0013216F" w:rsidP="005B611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  <w:p w14:paraId="0EE3B2E1" w14:textId="32A167B0" w:rsidR="0013216F" w:rsidRDefault="0013216F" w:rsidP="007A7ADC">
            <w:pPr>
              <w:pStyle w:val="Bezodstpw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71629D38" w14:textId="2B132A7E" w:rsidR="0013216F" w:rsidRPr="002D3BF3" w:rsidRDefault="0013216F" w:rsidP="009C6254">
            <w:pPr>
              <w:pStyle w:val="Bezodstpw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10EC4DE3" w14:textId="306C89D3" w:rsidR="0013216F" w:rsidRPr="00363905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BBCE" w14:textId="46CCBE19" w:rsidR="0013216F" w:rsidRPr="00363905" w:rsidRDefault="0049000D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13216F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32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E395F1" w14:textId="64A8A40E" w:rsidR="0013216F" w:rsidRDefault="001530AA" w:rsidP="0049000D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8739A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="0078739A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78739A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78739A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7873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970506" w14:textId="301F68F1" w:rsidR="0043704D" w:rsidRDefault="0043704D" w:rsidP="0049000D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8739A">
              <w:rPr>
                <w:rFonts w:ascii="Times New Roman" w:hAnsi="Times New Roman" w:cs="Times New Roman"/>
                <w:sz w:val="24"/>
                <w:szCs w:val="24"/>
              </w:rPr>
              <w:t xml:space="preserve">Kazimierz </w:t>
            </w:r>
            <w:proofErr w:type="spellStart"/>
            <w:r w:rsidR="0078739A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78739A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78739A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78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BBE1F0" w14:textId="7D2A6A4F" w:rsidR="0043704D" w:rsidRDefault="0043704D" w:rsidP="0049000D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8739A">
              <w:rPr>
                <w:rFonts w:ascii="Times New Roman" w:hAnsi="Times New Roman" w:cs="Times New Roman"/>
                <w:sz w:val="24"/>
                <w:szCs w:val="24"/>
              </w:rPr>
              <w:t xml:space="preserve">Marek Tarkowski </w:t>
            </w:r>
          </w:p>
          <w:p w14:paraId="278D65B6" w14:textId="4D9AABA1" w:rsidR="0043704D" w:rsidRPr="008B58B3" w:rsidRDefault="0043704D" w:rsidP="0049000D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8739A">
              <w:rPr>
                <w:rFonts w:ascii="Times New Roman" w:hAnsi="Times New Roman" w:cs="Times New Roman"/>
                <w:sz w:val="24"/>
                <w:szCs w:val="24"/>
              </w:rPr>
              <w:t>Stanisława Szuba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1B889A" w14:textId="67E40A58" w:rsidR="0013216F" w:rsidRPr="008B58B3" w:rsidRDefault="0013216F" w:rsidP="004657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EE76EE8" w14:textId="77777777" w:rsidR="0013216F" w:rsidRDefault="0013216F" w:rsidP="009C625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E8CAF4" w14:textId="77777777" w:rsidR="0078739A" w:rsidRDefault="0078739A" w:rsidP="009C625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. Sekulskich</w:t>
            </w:r>
          </w:p>
          <w:p w14:paraId="59386011" w14:textId="2BAF6904" w:rsidR="0078739A" w:rsidRPr="0078739A" w:rsidRDefault="0078739A" w:rsidP="009C625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janowskich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owsk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ępczyńskich</w:t>
            </w:r>
          </w:p>
        </w:tc>
      </w:tr>
      <w:tr w:rsidR="0013216F" w:rsidRPr="005B3123" w14:paraId="7B04A859" w14:textId="77777777" w:rsidTr="00AD3418">
        <w:trPr>
          <w:gridAfter w:val="1"/>
          <w:wAfter w:w="95" w:type="pct"/>
          <w:trHeight w:val="285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7953B" w14:textId="77777777" w:rsidR="0013216F" w:rsidRPr="005B3123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4D8A5" w14:textId="4D6CD7D7" w:rsidR="0013216F" w:rsidRPr="00363905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E7EE1B" w14:textId="7A2DFE97" w:rsidR="0013216F" w:rsidRDefault="00EF2249" w:rsidP="00A73FC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 </w:t>
            </w:r>
            <w:r w:rsidR="0078739A">
              <w:rPr>
                <w:rFonts w:ascii="Times New Roman" w:hAnsi="Times New Roman" w:cs="Times New Roman"/>
                <w:sz w:val="24"/>
                <w:szCs w:val="24"/>
              </w:rPr>
              <w:t xml:space="preserve">Zofia i Henryk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Więczkowsscy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A67C8A" w14:textId="34CC7137" w:rsidR="0013216F" w:rsidRPr="00015DCD" w:rsidRDefault="00EF2249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5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235" w:rsidRPr="005B3123" w14:paraId="19FEF6DB" w14:textId="77777777" w:rsidTr="004460DF">
        <w:trPr>
          <w:gridAfter w:val="1"/>
          <w:wAfter w:w="95" w:type="pct"/>
          <w:trHeight w:val="390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417E1D" w14:textId="50C5E83B" w:rsidR="00AD0235" w:rsidRPr="00B306CE" w:rsidRDefault="00B306CE" w:rsidP="0013216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 </w:t>
            </w:r>
            <w:r w:rsidR="0013216F"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Niedziela</w:t>
            </w:r>
            <w:r w:rsidR="0043704D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Chrztu Pańskiego</w:t>
            </w:r>
          </w:p>
          <w:p w14:paraId="3F900603" w14:textId="4F5840D8" w:rsidR="00AD0235" w:rsidRPr="00B306CE" w:rsidRDefault="00B306CE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0</w:t>
            </w:r>
            <w:r w:rsidR="0043704D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9</w:t>
            </w:r>
            <w:r w:rsidR="00E94255"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01</w:t>
            </w:r>
            <w:r w:rsidR="00AD0235"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</w:t>
            </w:r>
            <w:r w:rsidR="00E94255"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r.</w:t>
            </w:r>
          </w:p>
          <w:p w14:paraId="288A74D2" w14:textId="6A20DC59" w:rsidR="00A73FC6" w:rsidRPr="00A73FC6" w:rsidRDefault="00A73FC6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14:paraId="13437503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B85A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8B2559" w14:textId="0DF0335B" w:rsidR="00AD0235" w:rsidRDefault="00995874" w:rsidP="0099587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C48D9A" w14:textId="735CF945" w:rsidR="00A73FC6" w:rsidRDefault="00A73FC6" w:rsidP="0099587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A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Kazimierz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91A62" w14:textId="4F372B54" w:rsidR="0043704D" w:rsidRPr="00363905" w:rsidRDefault="0043704D" w:rsidP="0099587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Teklowska</w:t>
            </w:r>
            <w:proofErr w:type="spellEnd"/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D9FAA" w14:textId="18DCA4BF" w:rsidR="00AA76F6" w:rsidRPr="00015DCD" w:rsidRDefault="00995874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5A41E364" w14:textId="6137A342" w:rsidR="00015DCD" w:rsidRPr="00EF2249" w:rsidRDefault="006369A7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22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25D23A" w14:textId="2A829C31" w:rsidR="00A73FC6" w:rsidRPr="0048642A" w:rsidRDefault="00A73FC6" w:rsidP="00995874">
            <w:pPr>
              <w:pStyle w:val="Bezodstpw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13C0C">
              <w:rPr>
                <w:rFonts w:ascii="Times New Roman" w:hAnsi="Times New Roman" w:cs="Times New Roman"/>
                <w:bCs/>
                <w:sz w:val="24"/>
                <w:szCs w:val="24"/>
              </w:rPr>
              <w:t>córki z wnuczką i prawnukami</w:t>
            </w:r>
          </w:p>
        </w:tc>
      </w:tr>
      <w:tr w:rsidR="00AD0235" w:rsidRPr="005B3123" w14:paraId="0EF77134" w14:textId="77777777" w:rsidTr="004460DF">
        <w:trPr>
          <w:gridAfter w:val="1"/>
          <w:wAfter w:w="95" w:type="pct"/>
          <w:trHeight w:val="333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0E5BB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1D49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25801" w14:textId="4FC225AE" w:rsidR="006A65FC" w:rsidRPr="0043704D" w:rsidRDefault="00AD0235" w:rsidP="0043704D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Dziadkowie Makowscy i Biernaccy. Jadwiga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Pieczychlebek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6FA28" w14:textId="73C5953D" w:rsidR="00A772FE" w:rsidRPr="0043704D" w:rsidRDefault="00F0164E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D0235" w:rsidRPr="005B3123" w14:paraId="3C8B0957" w14:textId="77777777" w:rsidTr="004460DF">
        <w:trPr>
          <w:gridAfter w:val="1"/>
          <w:wAfter w:w="95" w:type="pct"/>
          <w:trHeight w:val="28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E92D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D9E3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BCBF" w14:textId="0B9FDE98" w:rsidR="005B6114" w:rsidRPr="0013216F" w:rsidRDefault="009F5C83" w:rsidP="001321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2170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ZA PARAFIAN</w:t>
            </w:r>
            <w:r w:rsidR="00363905" w:rsidRPr="004C2170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  <w:r w:rsidR="00F13C0C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+ chrzest święty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0B8B7" w14:textId="77777777" w:rsidR="00AD0235" w:rsidRPr="00363905" w:rsidRDefault="00AD0235" w:rsidP="00AF58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D6F" w:rsidRPr="005B3123" w14:paraId="73C85191" w14:textId="77777777" w:rsidTr="004460DF">
        <w:trPr>
          <w:gridAfter w:val="1"/>
          <w:wAfter w:w="95" w:type="pct"/>
          <w:trHeight w:val="28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8E34B" w14:textId="77777777" w:rsidR="000A7D6F" w:rsidRPr="005B3123" w:rsidRDefault="000A7D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5ABBA5" w14:textId="77777777" w:rsidR="000A7D6F" w:rsidRPr="00363905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  <w:p w14:paraId="66247C2D" w14:textId="2CDD94EA" w:rsidR="000A7D6F" w:rsidRPr="00C62BF7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B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BCB293" w14:textId="5A61C43F" w:rsidR="000A7D6F" w:rsidRPr="00363905" w:rsidRDefault="000A7D6F" w:rsidP="00363905">
            <w:pPr>
              <w:pStyle w:val="Bezodstpw"/>
              <w:ind w:left="38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C34381">
              <w:rPr>
                <w:rFonts w:ascii="Times New Roman" w:hAnsi="Times New Roman" w:cs="Times New Roman"/>
                <w:sz w:val="24"/>
                <w:szCs w:val="24"/>
              </w:rPr>
              <w:t xml:space="preserve">Wojciech Kosmalski w 5 </w:t>
            </w:r>
            <w:proofErr w:type="spellStart"/>
            <w:r w:rsidR="00C34381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C34381">
              <w:rPr>
                <w:rFonts w:ascii="Times New Roman" w:hAnsi="Times New Roman" w:cs="Times New Roman"/>
                <w:sz w:val="24"/>
                <w:szCs w:val="24"/>
              </w:rPr>
              <w:t>. Cecylia, Alicja i Marian Bajek. Maria i Dariusz Szmytkowscy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B7E48" w14:textId="29FD256A" w:rsidR="000A7D6F" w:rsidRPr="00A86005" w:rsidRDefault="00F0164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4460DF" w14:paraId="251BA95F" w14:textId="77777777" w:rsidTr="00A13BE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027" w:type="pct"/>
          <w:trHeight w:val="65"/>
        </w:trPr>
        <w:tc>
          <w:tcPr>
            <w:tcW w:w="3973" w:type="pct"/>
            <w:gridSpan w:val="4"/>
          </w:tcPr>
          <w:p w14:paraId="385161A4" w14:textId="77777777" w:rsidR="004460DF" w:rsidRDefault="004460DF" w:rsidP="00A13BE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235" w:rsidRPr="005B3123" w14:paraId="5FD63F8D" w14:textId="77777777" w:rsidTr="00A13BEC">
        <w:trPr>
          <w:gridAfter w:val="1"/>
          <w:wAfter w:w="95" w:type="pct"/>
          <w:trHeight w:val="990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vAlign w:val="center"/>
            <w:hideMark/>
          </w:tcPr>
          <w:p w14:paraId="3CF225A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C13DF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BAD0F" w14:textId="5971621D" w:rsidR="009C6254" w:rsidRDefault="00A772FE" w:rsidP="009C62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Teresa Ćwiklińska w 13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7990F4" w14:textId="78C7B440" w:rsidR="004460DF" w:rsidRDefault="009C6254" w:rsidP="007939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6254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Zofia Smoczyńska w 2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F7E52" w14:textId="423A5581" w:rsidR="0048642A" w:rsidRPr="00793954" w:rsidRDefault="0048642A" w:rsidP="007939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Henryk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Szajerski</w:t>
            </w:r>
            <w:proofErr w:type="spellEnd"/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 w 7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0EEB3" w14:textId="35E0D6B4" w:rsidR="00305AE6" w:rsidRPr="00F13C0C" w:rsidRDefault="00A772FE" w:rsidP="00AF58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>syna Grzegorza z rodz.</w:t>
            </w:r>
          </w:p>
          <w:p w14:paraId="2CA1FBE3" w14:textId="22543383" w:rsidR="00E83272" w:rsidRDefault="009F5C83" w:rsidP="00F0164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F652E1" w14:textId="46E86CF0" w:rsidR="00A772FE" w:rsidRPr="00BB2D69" w:rsidRDefault="00A772FE" w:rsidP="00F0164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13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>żo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3BEC" w:rsidRPr="005B3123" w14:paraId="50935EF2" w14:textId="77777777" w:rsidTr="00A13BEC">
        <w:trPr>
          <w:gridAfter w:val="1"/>
          <w:wAfter w:w="95" w:type="pct"/>
          <w:trHeight w:val="240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vAlign w:val="center"/>
          </w:tcPr>
          <w:p w14:paraId="19DE5730" w14:textId="77777777" w:rsidR="00A13BEC" w:rsidRPr="005B3123" w:rsidRDefault="00A13BEC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384A3" w14:textId="0DE976CD" w:rsidR="00A13BEC" w:rsidRPr="00363905" w:rsidRDefault="00A13BE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4D32EA" w14:textId="0E413860" w:rsidR="00A13BEC" w:rsidRDefault="00A13BEC" w:rsidP="0044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+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>Jan Gabryelczyk</w:t>
            </w:r>
          </w:p>
          <w:p w14:paraId="44C41D88" w14:textId="647B8DB2" w:rsidR="00A13BEC" w:rsidRPr="009C6254" w:rsidRDefault="00A13BEC" w:rsidP="0044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+</w:t>
            </w:r>
            <w:r w:rsidR="00A77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Henryk Krasucki w 5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D47AFC" w14:textId="003D464F" w:rsidR="00AA76F6" w:rsidRPr="00F13C0C" w:rsidRDefault="00A772FE" w:rsidP="00F0164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F13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ostry Kazimiery </w:t>
            </w:r>
          </w:p>
          <w:p w14:paraId="2525CC7C" w14:textId="77777777" w:rsidR="00A772FE" w:rsidRDefault="00A772FE" w:rsidP="00F0164E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ADCCB7" w14:textId="6DC8C534" w:rsidR="00A772FE" w:rsidRPr="00F13C0C" w:rsidRDefault="00A772FE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F13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rki z rodz.</w:t>
            </w:r>
          </w:p>
        </w:tc>
      </w:tr>
      <w:tr w:rsidR="00AD0235" w:rsidRPr="005B3123" w14:paraId="6BDDD8EE" w14:textId="77777777" w:rsidTr="004460DF">
        <w:trPr>
          <w:gridAfter w:val="1"/>
          <w:wAfter w:w="95" w:type="pct"/>
          <w:trHeight w:val="345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14:paraId="387A5BB6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32DA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4B7F4" w14:textId="31809A54" w:rsidR="00AD0235" w:rsidRPr="00363905" w:rsidRDefault="000A7D6F" w:rsidP="00C62BF7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 xml:space="preserve">Aniela Katarzyna Cackowska w 8 </w:t>
            </w:r>
            <w:proofErr w:type="spellStart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F13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81CE8E" w14:textId="709E2D87" w:rsidR="00AD0235" w:rsidRPr="00E83272" w:rsidRDefault="000A7D6F" w:rsidP="00363905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C0C">
              <w:rPr>
                <w:rFonts w:ascii="Times New Roman" w:hAnsi="Times New Roman" w:cs="Times New Roman"/>
                <w:sz w:val="24"/>
                <w:szCs w:val="24"/>
              </w:rPr>
              <w:t>męża i dzieci</w:t>
            </w:r>
          </w:p>
        </w:tc>
      </w:tr>
    </w:tbl>
    <w:p w14:paraId="6DDBE791" w14:textId="77777777" w:rsidR="00AD0235" w:rsidRPr="005B3123" w:rsidRDefault="00AD0235" w:rsidP="0080420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D0235" w:rsidRPr="005B3123" w:rsidSect="009767B8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1F40" w14:textId="77777777" w:rsidR="00AC454D" w:rsidRDefault="00AC454D" w:rsidP="006E7849">
      <w:pPr>
        <w:spacing w:after="0" w:line="240" w:lineRule="auto"/>
      </w:pPr>
      <w:r>
        <w:separator/>
      </w:r>
    </w:p>
  </w:endnote>
  <w:endnote w:type="continuationSeparator" w:id="0">
    <w:p w14:paraId="3425BDF6" w14:textId="77777777" w:rsidR="00AC454D" w:rsidRDefault="00AC454D" w:rsidP="006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3DDA" w14:textId="77777777" w:rsidR="00AC454D" w:rsidRDefault="00AC454D" w:rsidP="006E7849">
      <w:pPr>
        <w:spacing w:after="0" w:line="240" w:lineRule="auto"/>
      </w:pPr>
      <w:r>
        <w:separator/>
      </w:r>
    </w:p>
  </w:footnote>
  <w:footnote w:type="continuationSeparator" w:id="0">
    <w:p w14:paraId="4E71FD73" w14:textId="77777777" w:rsidR="00AC454D" w:rsidRDefault="00AC454D" w:rsidP="006E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7C0"/>
    <w:multiLevelType w:val="hybridMultilevel"/>
    <w:tmpl w:val="6C100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5C0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6D8F"/>
    <w:multiLevelType w:val="hybridMultilevel"/>
    <w:tmpl w:val="B1F23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4F85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77584"/>
    <w:multiLevelType w:val="hybridMultilevel"/>
    <w:tmpl w:val="8416B14A"/>
    <w:lvl w:ilvl="0" w:tplc="7F1241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519B4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34BB8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D4805"/>
    <w:multiLevelType w:val="hybridMultilevel"/>
    <w:tmpl w:val="D220C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1309F"/>
    <w:multiLevelType w:val="hybridMultilevel"/>
    <w:tmpl w:val="7FECDD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510414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D41222"/>
    <w:multiLevelType w:val="hybridMultilevel"/>
    <w:tmpl w:val="B74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76E02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D3DEE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E81D48"/>
    <w:multiLevelType w:val="hybridMultilevel"/>
    <w:tmpl w:val="353A7F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D57DBA"/>
    <w:multiLevelType w:val="hybridMultilevel"/>
    <w:tmpl w:val="72A0F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5B7087"/>
    <w:multiLevelType w:val="hybridMultilevel"/>
    <w:tmpl w:val="518C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16AE"/>
    <w:multiLevelType w:val="hybridMultilevel"/>
    <w:tmpl w:val="6B38C2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537F63"/>
    <w:multiLevelType w:val="hybridMultilevel"/>
    <w:tmpl w:val="A0DE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308B4"/>
    <w:multiLevelType w:val="hybridMultilevel"/>
    <w:tmpl w:val="43208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959E6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F411C"/>
    <w:multiLevelType w:val="hybridMultilevel"/>
    <w:tmpl w:val="FBC2D924"/>
    <w:lvl w:ilvl="0" w:tplc="7E5861D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F2722"/>
    <w:multiLevelType w:val="hybridMultilevel"/>
    <w:tmpl w:val="BE58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96EA0"/>
    <w:multiLevelType w:val="hybridMultilevel"/>
    <w:tmpl w:val="CC7686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9A0F18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A623A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2C7791"/>
    <w:multiLevelType w:val="hybridMultilevel"/>
    <w:tmpl w:val="E0E2D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387666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5B0037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427BE9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E663B5"/>
    <w:multiLevelType w:val="hybridMultilevel"/>
    <w:tmpl w:val="AE126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49CB"/>
    <w:multiLevelType w:val="hybridMultilevel"/>
    <w:tmpl w:val="78DAD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E12C7B"/>
    <w:multiLevelType w:val="hybridMultilevel"/>
    <w:tmpl w:val="EFB0C8DC"/>
    <w:lvl w:ilvl="0" w:tplc="75D85B5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B1C22"/>
    <w:multiLevelType w:val="hybridMultilevel"/>
    <w:tmpl w:val="BDB2ED76"/>
    <w:lvl w:ilvl="0" w:tplc="005C370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35DBC"/>
    <w:multiLevelType w:val="hybridMultilevel"/>
    <w:tmpl w:val="FD70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14D0E"/>
    <w:multiLevelType w:val="hybridMultilevel"/>
    <w:tmpl w:val="BB183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6C4060"/>
    <w:multiLevelType w:val="hybridMultilevel"/>
    <w:tmpl w:val="65C8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F512F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A00E3"/>
    <w:multiLevelType w:val="hybridMultilevel"/>
    <w:tmpl w:val="76E22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BD0FB2"/>
    <w:multiLevelType w:val="hybridMultilevel"/>
    <w:tmpl w:val="E13C470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8565E2"/>
    <w:multiLevelType w:val="hybridMultilevel"/>
    <w:tmpl w:val="DB2CAF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6C2F1F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B00C2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D5E07"/>
    <w:multiLevelType w:val="hybridMultilevel"/>
    <w:tmpl w:val="A4781A30"/>
    <w:lvl w:ilvl="0" w:tplc="08AC019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E03FD6"/>
    <w:multiLevelType w:val="hybridMultilevel"/>
    <w:tmpl w:val="5E08F2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D15F8"/>
    <w:multiLevelType w:val="hybridMultilevel"/>
    <w:tmpl w:val="8188A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1B2649"/>
    <w:multiLevelType w:val="hybridMultilevel"/>
    <w:tmpl w:val="F51CFB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F15568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86DA6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857F69"/>
    <w:multiLevelType w:val="hybridMultilevel"/>
    <w:tmpl w:val="20361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38"/>
  </w:num>
  <w:num w:numId="5">
    <w:abstractNumId w:val="14"/>
  </w:num>
  <w:num w:numId="6">
    <w:abstractNumId w:val="42"/>
  </w:num>
  <w:num w:numId="7">
    <w:abstractNumId w:val="44"/>
  </w:num>
  <w:num w:numId="8">
    <w:abstractNumId w:val="13"/>
  </w:num>
  <w:num w:numId="9">
    <w:abstractNumId w:val="0"/>
  </w:num>
  <w:num w:numId="10">
    <w:abstractNumId w:val="8"/>
  </w:num>
  <w:num w:numId="11">
    <w:abstractNumId w:val="30"/>
  </w:num>
  <w:num w:numId="12">
    <w:abstractNumId w:val="48"/>
  </w:num>
  <w:num w:numId="13">
    <w:abstractNumId w:val="45"/>
  </w:num>
  <w:num w:numId="14">
    <w:abstractNumId w:val="24"/>
  </w:num>
  <w:num w:numId="15">
    <w:abstractNumId w:val="28"/>
  </w:num>
  <w:num w:numId="16">
    <w:abstractNumId w:val="39"/>
  </w:num>
  <w:num w:numId="17">
    <w:abstractNumId w:val="43"/>
  </w:num>
  <w:num w:numId="18">
    <w:abstractNumId w:val="36"/>
  </w:num>
  <w:num w:numId="19">
    <w:abstractNumId w:val="25"/>
  </w:num>
  <w:num w:numId="20">
    <w:abstractNumId w:val="18"/>
  </w:num>
  <w:num w:numId="21">
    <w:abstractNumId w:val="32"/>
  </w:num>
  <w:num w:numId="22">
    <w:abstractNumId w:val="41"/>
  </w:num>
  <w:num w:numId="23">
    <w:abstractNumId w:val="16"/>
  </w:num>
  <w:num w:numId="24">
    <w:abstractNumId w:val="21"/>
  </w:num>
  <w:num w:numId="25">
    <w:abstractNumId w:val="22"/>
  </w:num>
  <w:num w:numId="26">
    <w:abstractNumId w:val="5"/>
  </w:num>
  <w:num w:numId="27">
    <w:abstractNumId w:val="11"/>
  </w:num>
  <w:num w:numId="28">
    <w:abstractNumId w:val="6"/>
  </w:num>
  <w:num w:numId="29">
    <w:abstractNumId w:val="27"/>
  </w:num>
  <w:num w:numId="30">
    <w:abstractNumId w:val="17"/>
  </w:num>
  <w:num w:numId="31">
    <w:abstractNumId w:val="23"/>
  </w:num>
  <w:num w:numId="32">
    <w:abstractNumId w:val="3"/>
  </w:num>
  <w:num w:numId="33">
    <w:abstractNumId w:val="19"/>
  </w:num>
  <w:num w:numId="34">
    <w:abstractNumId w:val="46"/>
  </w:num>
  <w:num w:numId="35">
    <w:abstractNumId w:val="29"/>
  </w:num>
  <w:num w:numId="36">
    <w:abstractNumId w:val="26"/>
  </w:num>
  <w:num w:numId="37">
    <w:abstractNumId w:val="10"/>
  </w:num>
  <w:num w:numId="38">
    <w:abstractNumId w:val="40"/>
  </w:num>
  <w:num w:numId="39">
    <w:abstractNumId w:val="2"/>
  </w:num>
  <w:num w:numId="40">
    <w:abstractNumId w:val="47"/>
  </w:num>
  <w:num w:numId="41">
    <w:abstractNumId w:val="1"/>
  </w:num>
  <w:num w:numId="42">
    <w:abstractNumId w:val="37"/>
  </w:num>
  <w:num w:numId="43">
    <w:abstractNumId w:val="9"/>
  </w:num>
  <w:num w:numId="44">
    <w:abstractNumId w:val="34"/>
  </w:num>
  <w:num w:numId="45">
    <w:abstractNumId w:val="4"/>
  </w:num>
  <w:num w:numId="46">
    <w:abstractNumId w:val="15"/>
  </w:num>
  <w:num w:numId="47">
    <w:abstractNumId w:val="35"/>
  </w:num>
  <w:num w:numId="48">
    <w:abstractNumId w:val="3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80"/>
    <w:rsid w:val="0000004C"/>
    <w:rsid w:val="000008EE"/>
    <w:rsid w:val="00002B05"/>
    <w:rsid w:val="0000340D"/>
    <w:rsid w:val="00007B58"/>
    <w:rsid w:val="000106EE"/>
    <w:rsid w:val="00010932"/>
    <w:rsid w:val="00010F0C"/>
    <w:rsid w:val="00015DCD"/>
    <w:rsid w:val="000163B4"/>
    <w:rsid w:val="0001663A"/>
    <w:rsid w:val="00016F7E"/>
    <w:rsid w:val="00017B19"/>
    <w:rsid w:val="000207D9"/>
    <w:rsid w:val="000212C4"/>
    <w:rsid w:val="00021DE2"/>
    <w:rsid w:val="00022203"/>
    <w:rsid w:val="00026834"/>
    <w:rsid w:val="0003025A"/>
    <w:rsid w:val="00036E88"/>
    <w:rsid w:val="00037832"/>
    <w:rsid w:val="00041532"/>
    <w:rsid w:val="0004188C"/>
    <w:rsid w:val="0004209C"/>
    <w:rsid w:val="000440E4"/>
    <w:rsid w:val="00045DEA"/>
    <w:rsid w:val="00047849"/>
    <w:rsid w:val="00050DF4"/>
    <w:rsid w:val="00050E53"/>
    <w:rsid w:val="00051F59"/>
    <w:rsid w:val="000539CF"/>
    <w:rsid w:val="00053FD4"/>
    <w:rsid w:val="00056911"/>
    <w:rsid w:val="00061C6D"/>
    <w:rsid w:val="00067E53"/>
    <w:rsid w:val="00070695"/>
    <w:rsid w:val="00071460"/>
    <w:rsid w:val="000758E7"/>
    <w:rsid w:val="0007723B"/>
    <w:rsid w:val="0007757E"/>
    <w:rsid w:val="000801F5"/>
    <w:rsid w:val="00080393"/>
    <w:rsid w:val="00082706"/>
    <w:rsid w:val="000828FA"/>
    <w:rsid w:val="00083AD8"/>
    <w:rsid w:val="00083FBE"/>
    <w:rsid w:val="00086DC6"/>
    <w:rsid w:val="00086FB8"/>
    <w:rsid w:val="00092B13"/>
    <w:rsid w:val="00093DC1"/>
    <w:rsid w:val="00094905"/>
    <w:rsid w:val="00095DF5"/>
    <w:rsid w:val="000A013D"/>
    <w:rsid w:val="000A3B22"/>
    <w:rsid w:val="000A7D6F"/>
    <w:rsid w:val="000B4A34"/>
    <w:rsid w:val="000B515C"/>
    <w:rsid w:val="000B53A0"/>
    <w:rsid w:val="000B59DE"/>
    <w:rsid w:val="000B653D"/>
    <w:rsid w:val="000C6D79"/>
    <w:rsid w:val="000D4B60"/>
    <w:rsid w:val="000D5F99"/>
    <w:rsid w:val="000D73B9"/>
    <w:rsid w:val="000D7589"/>
    <w:rsid w:val="000D7B92"/>
    <w:rsid w:val="000E109A"/>
    <w:rsid w:val="000E140C"/>
    <w:rsid w:val="000E1E24"/>
    <w:rsid w:val="000E36E7"/>
    <w:rsid w:val="000F0331"/>
    <w:rsid w:val="000F2F0D"/>
    <w:rsid w:val="000F3F21"/>
    <w:rsid w:val="0011186F"/>
    <w:rsid w:val="0011210B"/>
    <w:rsid w:val="00117F00"/>
    <w:rsid w:val="00121C19"/>
    <w:rsid w:val="00122060"/>
    <w:rsid w:val="00127622"/>
    <w:rsid w:val="00130DC5"/>
    <w:rsid w:val="001320A5"/>
    <w:rsid w:val="0013216F"/>
    <w:rsid w:val="00132B2A"/>
    <w:rsid w:val="00135913"/>
    <w:rsid w:val="00135CFA"/>
    <w:rsid w:val="001376A3"/>
    <w:rsid w:val="001445E7"/>
    <w:rsid w:val="001502F6"/>
    <w:rsid w:val="001530AA"/>
    <w:rsid w:val="00153540"/>
    <w:rsid w:val="00154859"/>
    <w:rsid w:val="0015516C"/>
    <w:rsid w:val="001570B2"/>
    <w:rsid w:val="00157385"/>
    <w:rsid w:val="00157562"/>
    <w:rsid w:val="00157D8F"/>
    <w:rsid w:val="00160FBD"/>
    <w:rsid w:val="001615A9"/>
    <w:rsid w:val="00161F0B"/>
    <w:rsid w:val="00162FD2"/>
    <w:rsid w:val="00163872"/>
    <w:rsid w:val="0016422B"/>
    <w:rsid w:val="00164B4B"/>
    <w:rsid w:val="00172827"/>
    <w:rsid w:val="00177CB3"/>
    <w:rsid w:val="00191CEA"/>
    <w:rsid w:val="001941A9"/>
    <w:rsid w:val="001959A3"/>
    <w:rsid w:val="00195B4E"/>
    <w:rsid w:val="00196AD9"/>
    <w:rsid w:val="001A11E4"/>
    <w:rsid w:val="001A5AFA"/>
    <w:rsid w:val="001A5E7A"/>
    <w:rsid w:val="001A6415"/>
    <w:rsid w:val="001B33BB"/>
    <w:rsid w:val="001B3DE7"/>
    <w:rsid w:val="001B502C"/>
    <w:rsid w:val="001B6EE6"/>
    <w:rsid w:val="001B7050"/>
    <w:rsid w:val="001C106E"/>
    <w:rsid w:val="001C1225"/>
    <w:rsid w:val="001C229B"/>
    <w:rsid w:val="001C5CA0"/>
    <w:rsid w:val="001C62DD"/>
    <w:rsid w:val="001C691A"/>
    <w:rsid w:val="001D3588"/>
    <w:rsid w:val="001D50BA"/>
    <w:rsid w:val="001D575E"/>
    <w:rsid w:val="001D64A3"/>
    <w:rsid w:val="001D72E8"/>
    <w:rsid w:val="001E265F"/>
    <w:rsid w:val="001E2977"/>
    <w:rsid w:val="001F1E5D"/>
    <w:rsid w:val="00201015"/>
    <w:rsid w:val="002070A3"/>
    <w:rsid w:val="00207739"/>
    <w:rsid w:val="00210EB6"/>
    <w:rsid w:val="002177EE"/>
    <w:rsid w:val="00217931"/>
    <w:rsid w:val="00221133"/>
    <w:rsid w:val="00222903"/>
    <w:rsid w:val="00223848"/>
    <w:rsid w:val="00225EB0"/>
    <w:rsid w:val="00231E74"/>
    <w:rsid w:val="00236FAD"/>
    <w:rsid w:val="00237A88"/>
    <w:rsid w:val="00241A08"/>
    <w:rsid w:val="002432C8"/>
    <w:rsid w:val="002440E5"/>
    <w:rsid w:val="00250AA8"/>
    <w:rsid w:val="00251E6A"/>
    <w:rsid w:val="00253A53"/>
    <w:rsid w:val="00255846"/>
    <w:rsid w:val="002567D0"/>
    <w:rsid w:val="00257053"/>
    <w:rsid w:val="002572D6"/>
    <w:rsid w:val="00257D39"/>
    <w:rsid w:val="0026003B"/>
    <w:rsid w:val="002607DF"/>
    <w:rsid w:val="0026136C"/>
    <w:rsid w:val="00262333"/>
    <w:rsid w:val="00262931"/>
    <w:rsid w:val="002647DF"/>
    <w:rsid w:val="002649A9"/>
    <w:rsid w:val="002653D9"/>
    <w:rsid w:val="002657F2"/>
    <w:rsid w:val="00271B43"/>
    <w:rsid w:val="00271D55"/>
    <w:rsid w:val="0027352F"/>
    <w:rsid w:val="00273C09"/>
    <w:rsid w:val="00281ACD"/>
    <w:rsid w:val="0028436B"/>
    <w:rsid w:val="0028644B"/>
    <w:rsid w:val="0028764B"/>
    <w:rsid w:val="0029095E"/>
    <w:rsid w:val="002931D9"/>
    <w:rsid w:val="002935F7"/>
    <w:rsid w:val="00294765"/>
    <w:rsid w:val="0029680A"/>
    <w:rsid w:val="00296B03"/>
    <w:rsid w:val="002A08D1"/>
    <w:rsid w:val="002A0E26"/>
    <w:rsid w:val="002A44D4"/>
    <w:rsid w:val="002A4902"/>
    <w:rsid w:val="002A576C"/>
    <w:rsid w:val="002A5B22"/>
    <w:rsid w:val="002B2590"/>
    <w:rsid w:val="002B2AC5"/>
    <w:rsid w:val="002B4DB9"/>
    <w:rsid w:val="002B715C"/>
    <w:rsid w:val="002B7A07"/>
    <w:rsid w:val="002C0599"/>
    <w:rsid w:val="002C31CA"/>
    <w:rsid w:val="002C3FF7"/>
    <w:rsid w:val="002C64F9"/>
    <w:rsid w:val="002D1A79"/>
    <w:rsid w:val="002D3BF3"/>
    <w:rsid w:val="002D4FD2"/>
    <w:rsid w:val="002D5D52"/>
    <w:rsid w:val="002D6900"/>
    <w:rsid w:val="002D6A56"/>
    <w:rsid w:val="002E0E28"/>
    <w:rsid w:val="002E1CB8"/>
    <w:rsid w:val="002E5DB6"/>
    <w:rsid w:val="002E6EE8"/>
    <w:rsid w:val="002F1C73"/>
    <w:rsid w:val="002F3D20"/>
    <w:rsid w:val="00302FD9"/>
    <w:rsid w:val="0030407A"/>
    <w:rsid w:val="00305AE6"/>
    <w:rsid w:val="00305EAA"/>
    <w:rsid w:val="00307A69"/>
    <w:rsid w:val="00310F0B"/>
    <w:rsid w:val="0031345F"/>
    <w:rsid w:val="00314639"/>
    <w:rsid w:val="0031525D"/>
    <w:rsid w:val="00317CD9"/>
    <w:rsid w:val="0032019E"/>
    <w:rsid w:val="0032650F"/>
    <w:rsid w:val="003274DB"/>
    <w:rsid w:val="0033240F"/>
    <w:rsid w:val="00333EAE"/>
    <w:rsid w:val="00335932"/>
    <w:rsid w:val="00335F38"/>
    <w:rsid w:val="003377BF"/>
    <w:rsid w:val="00340921"/>
    <w:rsid w:val="00340F1C"/>
    <w:rsid w:val="003426E7"/>
    <w:rsid w:val="003428A7"/>
    <w:rsid w:val="003451F7"/>
    <w:rsid w:val="00347146"/>
    <w:rsid w:val="003475AA"/>
    <w:rsid w:val="00352C78"/>
    <w:rsid w:val="00353291"/>
    <w:rsid w:val="00353903"/>
    <w:rsid w:val="003547F5"/>
    <w:rsid w:val="00355B41"/>
    <w:rsid w:val="00363090"/>
    <w:rsid w:val="00363905"/>
    <w:rsid w:val="0036461E"/>
    <w:rsid w:val="003704C5"/>
    <w:rsid w:val="00373175"/>
    <w:rsid w:val="00373837"/>
    <w:rsid w:val="00373B90"/>
    <w:rsid w:val="00382454"/>
    <w:rsid w:val="00382F80"/>
    <w:rsid w:val="0038393B"/>
    <w:rsid w:val="0039119E"/>
    <w:rsid w:val="00392ACE"/>
    <w:rsid w:val="003930E5"/>
    <w:rsid w:val="00395944"/>
    <w:rsid w:val="003977F3"/>
    <w:rsid w:val="003A0C0A"/>
    <w:rsid w:val="003A1F3D"/>
    <w:rsid w:val="003A3DCB"/>
    <w:rsid w:val="003B5E8D"/>
    <w:rsid w:val="003C097F"/>
    <w:rsid w:val="003C2E3B"/>
    <w:rsid w:val="003C320E"/>
    <w:rsid w:val="003C3730"/>
    <w:rsid w:val="003C41DB"/>
    <w:rsid w:val="003C4BF0"/>
    <w:rsid w:val="003C5E48"/>
    <w:rsid w:val="003C6F3B"/>
    <w:rsid w:val="003C7537"/>
    <w:rsid w:val="003C75BD"/>
    <w:rsid w:val="003C7933"/>
    <w:rsid w:val="003C797A"/>
    <w:rsid w:val="003D3D03"/>
    <w:rsid w:val="003D4BBA"/>
    <w:rsid w:val="003D659F"/>
    <w:rsid w:val="003E0A6D"/>
    <w:rsid w:val="003F0447"/>
    <w:rsid w:val="003F087A"/>
    <w:rsid w:val="003F10BE"/>
    <w:rsid w:val="003F1C47"/>
    <w:rsid w:val="003F264E"/>
    <w:rsid w:val="0040060B"/>
    <w:rsid w:val="00404AED"/>
    <w:rsid w:val="00405CE5"/>
    <w:rsid w:val="00407179"/>
    <w:rsid w:val="004116C7"/>
    <w:rsid w:val="0041180F"/>
    <w:rsid w:val="00411D0C"/>
    <w:rsid w:val="00412792"/>
    <w:rsid w:val="00415F1E"/>
    <w:rsid w:val="00421C9B"/>
    <w:rsid w:val="0042217E"/>
    <w:rsid w:val="00422ABC"/>
    <w:rsid w:val="00423283"/>
    <w:rsid w:val="0042362F"/>
    <w:rsid w:val="00423994"/>
    <w:rsid w:val="00424E01"/>
    <w:rsid w:val="00424F57"/>
    <w:rsid w:val="00433D6A"/>
    <w:rsid w:val="00434363"/>
    <w:rsid w:val="0043704D"/>
    <w:rsid w:val="004370AE"/>
    <w:rsid w:val="0044020E"/>
    <w:rsid w:val="00441131"/>
    <w:rsid w:val="004460DF"/>
    <w:rsid w:val="00446CB7"/>
    <w:rsid w:val="00453E2D"/>
    <w:rsid w:val="00456470"/>
    <w:rsid w:val="00456DB3"/>
    <w:rsid w:val="0046234E"/>
    <w:rsid w:val="00462D69"/>
    <w:rsid w:val="004631F6"/>
    <w:rsid w:val="00463310"/>
    <w:rsid w:val="00465467"/>
    <w:rsid w:val="0046575D"/>
    <w:rsid w:val="00473AD1"/>
    <w:rsid w:val="00473F53"/>
    <w:rsid w:val="00481112"/>
    <w:rsid w:val="004839D2"/>
    <w:rsid w:val="0048642A"/>
    <w:rsid w:val="0049000D"/>
    <w:rsid w:val="00492882"/>
    <w:rsid w:val="00494CAC"/>
    <w:rsid w:val="004963C4"/>
    <w:rsid w:val="004963D1"/>
    <w:rsid w:val="004A010F"/>
    <w:rsid w:val="004A106C"/>
    <w:rsid w:val="004A23D5"/>
    <w:rsid w:val="004A3234"/>
    <w:rsid w:val="004A59DA"/>
    <w:rsid w:val="004A75CD"/>
    <w:rsid w:val="004A78E5"/>
    <w:rsid w:val="004B1C3D"/>
    <w:rsid w:val="004B2E56"/>
    <w:rsid w:val="004B3F2A"/>
    <w:rsid w:val="004B44F0"/>
    <w:rsid w:val="004C03B2"/>
    <w:rsid w:val="004C0D32"/>
    <w:rsid w:val="004C2170"/>
    <w:rsid w:val="004C21D3"/>
    <w:rsid w:val="004C5C75"/>
    <w:rsid w:val="004D0993"/>
    <w:rsid w:val="004D38D3"/>
    <w:rsid w:val="004D51FF"/>
    <w:rsid w:val="004D70C0"/>
    <w:rsid w:val="004D7703"/>
    <w:rsid w:val="004D79C6"/>
    <w:rsid w:val="004E1ED0"/>
    <w:rsid w:val="004E44A1"/>
    <w:rsid w:val="004E4AB1"/>
    <w:rsid w:val="004E5D81"/>
    <w:rsid w:val="004F1110"/>
    <w:rsid w:val="004F116D"/>
    <w:rsid w:val="004F1C34"/>
    <w:rsid w:val="004F311F"/>
    <w:rsid w:val="004F6074"/>
    <w:rsid w:val="005008C1"/>
    <w:rsid w:val="00500ED2"/>
    <w:rsid w:val="00505693"/>
    <w:rsid w:val="005059CD"/>
    <w:rsid w:val="00506BA1"/>
    <w:rsid w:val="00507AFC"/>
    <w:rsid w:val="00510A43"/>
    <w:rsid w:val="00510B11"/>
    <w:rsid w:val="00511C3D"/>
    <w:rsid w:val="0051233F"/>
    <w:rsid w:val="0051242B"/>
    <w:rsid w:val="005171D4"/>
    <w:rsid w:val="00520E76"/>
    <w:rsid w:val="00525FC1"/>
    <w:rsid w:val="005263D2"/>
    <w:rsid w:val="00526939"/>
    <w:rsid w:val="005274A8"/>
    <w:rsid w:val="00527763"/>
    <w:rsid w:val="005375FB"/>
    <w:rsid w:val="00540445"/>
    <w:rsid w:val="00541179"/>
    <w:rsid w:val="00544724"/>
    <w:rsid w:val="005448C5"/>
    <w:rsid w:val="00544FDC"/>
    <w:rsid w:val="00552F21"/>
    <w:rsid w:val="00555FEE"/>
    <w:rsid w:val="0055621C"/>
    <w:rsid w:val="00561569"/>
    <w:rsid w:val="00562ABC"/>
    <w:rsid w:val="00570068"/>
    <w:rsid w:val="00571530"/>
    <w:rsid w:val="005719BF"/>
    <w:rsid w:val="00572B78"/>
    <w:rsid w:val="005731EE"/>
    <w:rsid w:val="00574C74"/>
    <w:rsid w:val="005751A4"/>
    <w:rsid w:val="005841F2"/>
    <w:rsid w:val="00590495"/>
    <w:rsid w:val="00590E84"/>
    <w:rsid w:val="0059202F"/>
    <w:rsid w:val="00592483"/>
    <w:rsid w:val="0059371F"/>
    <w:rsid w:val="0059462B"/>
    <w:rsid w:val="005970F0"/>
    <w:rsid w:val="005A04A2"/>
    <w:rsid w:val="005A3BFE"/>
    <w:rsid w:val="005A494A"/>
    <w:rsid w:val="005A64A0"/>
    <w:rsid w:val="005B26F0"/>
    <w:rsid w:val="005B3123"/>
    <w:rsid w:val="005B44EF"/>
    <w:rsid w:val="005B4AD1"/>
    <w:rsid w:val="005B6114"/>
    <w:rsid w:val="005C1604"/>
    <w:rsid w:val="005C247B"/>
    <w:rsid w:val="005D1FB9"/>
    <w:rsid w:val="005D44DA"/>
    <w:rsid w:val="005D6BFB"/>
    <w:rsid w:val="005E2C8F"/>
    <w:rsid w:val="005E31F3"/>
    <w:rsid w:val="005E3666"/>
    <w:rsid w:val="005E58F3"/>
    <w:rsid w:val="005E667B"/>
    <w:rsid w:val="005F2CAC"/>
    <w:rsid w:val="005F6BEE"/>
    <w:rsid w:val="006014C2"/>
    <w:rsid w:val="00601D33"/>
    <w:rsid w:val="00601E36"/>
    <w:rsid w:val="0060237A"/>
    <w:rsid w:val="006050B6"/>
    <w:rsid w:val="00607130"/>
    <w:rsid w:val="0060715A"/>
    <w:rsid w:val="006103D4"/>
    <w:rsid w:val="00610C4A"/>
    <w:rsid w:val="0061107B"/>
    <w:rsid w:val="00612FB1"/>
    <w:rsid w:val="00613F4E"/>
    <w:rsid w:val="00613FEC"/>
    <w:rsid w:val="00615E56"/>
    <w:rsid w:val="006210E5"/>
    <w:rsid w:val="00622372"/>
    <w:rsid w:val="006243E8"/>
    <w:rsid w:val="00626CB7"/>
    <w:rsid w:val="006312D3"/>
    <w:rsid w:val="00632E80"/>
    <w:rsid w:val="00632F6A"/>
    <w:rsid w:val="006360D9"/>
    <w:rsid w:val="006369A7"/>
    <w:rsid w:val="00640254"/>
    <w:rsid w:val="00642762"/>
    <w:rsid w:val="00644F38"/>
    <w:rsid w:val="00646864"/>
    <w:rsid w:val="00650AEB"/>
    <w:rsid w:val="006512A0"/>
    <w:rsid w:val="00651A92"/>
    <w:rsid w:val="00652DD4"/>
    <w:rsid w:val="0066154C"/>
    <w:rsid w:val="0066190C"/>
    <w:rsid w:val="006623A3"/>
    <w:rsid w:val="0066315B"/>
    <w:rsid w:val="006633FF"/>
    <w:rsid w:val="0066398A"/>
    <w:rsid w:val="00663AB9"/>
    <w:rsid w:val="0067146E"/>
    <w:rsid w:val="006822B4"/>
    <w:rsid w:val="00686134"/>
    <w:rsid w:val="00692567"/>
    <w:rsid w:val="00696577"/>
    <w:rsid w:val="006970E7"/>
    <w:rsid w:val="006A112F"/>
    <w:rsid w:val="006A2D56"/>
    <w:rsid w:val="006A4A94"/>
    <w:rsid w:val="006A6463"/>
    <w:rsid w:val="006A65FC"/>
    <w:rsid w:val="006A7545"/>
    <w:rsid w:val="006B6291"/>
    <w:rsid w:val="006B73CE"/>
    <w:rsid w:val="006B76B8"/>
    <w:rsid w:val="006C2D00"/>
    <w:rsid w:val="006C362F"/>
    <w:rsid w:val="006C53FE"/>
    <w:rsid w:val="006C6746"/>
    <w:rsid w:val="006D4895"/>
    <w:rsid w:val="006E0491"/>
    <w:rsid w:val="006E7849"/>
    <w:rsid w:val="006F3156"/>
    <w:rsid w:val="006F3AD0"/>
    <w:rsid w:val="006F6D59"/>
    <w:rsid w:val="006F7420"/>
    <w:rsid w:val="006F7B40"/>
    <w:rsid w:val="00704472"/>
    <w:rsid w:val="00704E8F"/>
    <w:rsid w:val="0070629A"/>
    <w:rsid w:val="00706AE1"/>
    <w:rsid w:val="00707E5F"/>
    <w:rsid w:val="00710636"/>
    <w:rsid w:val="00711140"/>
    <w:rsid w:val="00712B79"/>
    <w:rsid w:val="00713753"/>
    <w:rsid w:val="007150C5"/>
    <w:rsid w:val="00717A4B"/>
    <w:rsid w:val="007214C2"/>
    <w:rsid w:val="00721A48"/>
    <w:rsid w:val="00721B5D"/>
    <w:rsid w:val="00721BF5"/>
    <w:rsid w:val="00726A0D"/>
    <w:rsid w:val="007332F8"/>
    <w:rsid w:val="0074057C"/>
    <w:rsid w:val="007414BA"/>
    <w:rsid w:val="00743200"/>
    <w:rsid w:val="00750987"/>
    <w:rsid w:val="0075265A"/>
    <w:rsid w:val="00754473"/>
    <w:rsid w:val="007549D5"/>
    <w:rsid w:val="007647A9"/>
    <w:rsid w:val="007648E5"/>
    <w:rsid w:val="00764B67"/>
    <w:rsid w:val="00764D4D"/>
    <w:rsid w:val="0077019D"/>
    <w:rsid w:val="0077201E"/>
    <w:rsid w:val="00772BD4"/>
    <w:rsid w:val="007731F4"/>
    <w:rsid w:val="007755BE"/>
    <w:rsid w:val="00776768"/>
    <w:rsid w:val="00780207"/>
    <w:rsid w:val="00780D02"/>
    <w:rsid w:val="00780FB1"/>
    <w:rsid w:val="00784BDE"/>
    <w:rsid w:val="00784C71"/>
    <w:rsid w:val="00784CE6"/>
    <w:rsid w:val="007854EC"/>
    <w:rsid w:val="00785EDF"/>
    <w:rsid w:val="007862C5"/>
    <w:rsid w:val="0078739A"/>
    <w:rsid w:val="00793954"/>
    <w:rsid w:val="00794266"/>
    <w:rsid w:val="00794F65"/>
    <w:rsid w:val="007A1710"/>
    <w:rsid w:val="007A4E26"/>
    <w:rsid w:val="007A578F"/>
    <w:rsid w:val="007A6FE9"/>
    <w:rsid w:val="007A7ADC"/>
    <w:rsid w:val="007A7D2F"/>
    <w:rsid w:val="007B722D"/>
    <w:rsid w:val="007C17C5"/>
    <w:rsid w:val="007C4EC0"/>
    <w:rsid w:val="007C52B1"/>
    <w:rsid w:val="007C7E0E"/>
    <w:rsid w:val="007D187A"/>
    <w:rsid w:val="007D6A23"/>
    <w:rsid w:val="007E068F"/>
    <w:rsid w:val="007E2976"/>
    <w:rsid w:val="007E387E"/>
    <w:rsid w:val="007E4BC3"/>
    <w:rsid w:val="007E5482"/>
    <w:rsid w:val="007E585E"/>
    <w:rsid w:val="007E6CF6"/>
    <w:rsid w:val="007E7A68"/>
    <w:rsid w:val="007F013D"/>
    <w:rsid w:val="007F32DC"/>
    <w:rsid w:val="007F48F0"/>
    <w:rsid w:val="007F6F34"/>
    <w:rsid w:val="007F6F5B"/>
    <w:rsid w:val="00800CB5"/>
    <w:rsid w:val="00804204"/>
    <w:rsid w:val="008066F6"/>
    <w:rsid w:val="00810096"/>
    <w:rsid w:val="00810658"/>
    <w:rsid w:val="00821F2C"/>
    <w:rsid w:val="00823A64"/>
    <w:rsid w:val="00831ECC"/>
    <w:rsid w:val="008401E5"/>
    <w:rsid w:val="008408F4"/>
    <w:rsid w:val="0084396A"/>
    <w:rsid w:val="008442F7"/>
    <w:rsid w:val="00844ED8"/>
    <w:rsid w:val="0084641B"/>
    <w:rsid w:val="00853A8E"/>
    <w:rsid w:val="008540BA"/>
    <w:rsid w:val="008563A3"/>
    <w:rsid w:val="008610DA"/>
    <w:rsid w:val="00861A29"/>
    <w:rsid w:val="0087030A"/>
    <w:rsid w:val="0087547C"/>
    <w:rsid w:val="008831CF"/>
    <w:rsid w:val="0088573E"/>
    <w:rsid w:val="008914FF"/>
    <w:rsid w:val="00893C93"/>
    <w:rsid w:val="0089453A"/>
    <w:rsid w:val="00896140"/>
    <w:rsid w:val="008A187B"/>
    <w:rsid w:val="008A2060"/>
    <w:rsid w:val="008A2D5A"/>
    <w:rsid w:val="008A7174"/>
    <w:rsid w:val="008A7AB2"/>
    <w:rsid w:val="008B09B6"/>
    <w:rsid w:val="008B36C1"/>
    <w:rsid w:val="008B58B3"/>
    <w:rsid w:val="008B6FB0"/>
    <w:rsid w:val="008B745E"/>
    <w:rsid w:val="008C0F87"/>
    <w:rsid w:val="008C3A03"/>
    <w:rsid w:val="008C5107"/>
    <w:rsid w:val="008C6402"/>
    <w:rsid w:val="008D15C8"/>
    <w:rsid w:val="008D2A86"/>
    <w:rsid w:val="008D2CB4"/>
    <w:rsid w:val="008E2024"/>
    <w:rsid w:val="008E20D0"/>
    <w:rsid w:val="008E2945"/>
    <w:rsid w:val="008E419F"/>
    <w:rsid w:val="008E4ABB"/>
    <w:rsid w:val="008E5C08"/>
    <w:rsid w:val="008F5032"/>
    <w:rsid w:val="008F5984"/>
    <w:rsid w:val="00900634"/>
    <w:rsid w:val="00902216"/>
    <w:rsid w:val="00902D5F"/>
    <w:rsid w:val="009117AB"/>
    <w:rsid w:val="00915C91"/>
    <w:rsid w:val="009237C4"/>
    <w:rsid w:val="00923F13"/>
    <w:rsid w:val="00926A7E"/>
    <w:rsid w:val="0092725B"/>
    <w:rsid w:val="009306CA"/>
    <w:rsid w:val="00931001"/>
    <w:rsid w:val="00937923"/>
    <w:rsid w:val="00937F49"/>
    <w:rsid w:val="00940928"/>
    <w:rsid w:val="00940E2C"/>
    <w:rsid w:val="00940F53"/>
    <w:rsid w:val="009418B3"/>
    <w:rsid w:val="00942C70"/>
    <w:rsid w:val="0095712B"/>
    <w:rsid w:val="0097066F"/>
    <w:rsid w:val="00971D8F"/>
    <w:rsid w:val="00972371"/>
    <w:rsid w:val="00973049"/>
    <w:rsid w:val="009760CA"/>
    <w:rsid w:val="009767B8"/>
    <w:rsid w:val="009812B8"/>
    <w:rsid w:val="00985C7A"/>
    <w:rsid w:val="009908FE"/>
    <w:rsid w:val="00995874"/>
    <w:rsid w:val="009974F1"/>
    <w:rsid w:val="009A084E"/>
    <w:rsid w:val="009A0B14"/>
    <w:rsid w:val="009A2CF3"/>
    <w:rsid w:val="009A458F"/>
    <w:rsid w:val="009B0887"/>
    <w:rsid w:val="009B6CFA"/>
    <w:rsid w:val="009B711C"/>
    <w:rsid w:val="009C2B95"/>
    <w:rsid w:val="009C31DF"/>
    <w:rsid w:val="009C3BC3"/>
    <w:rsid w:val="009C6254"/>
    <w:rsid w:val="009C7881"/>
    <w:rsid w:val="009D19BE"/>
    <w:rsid w:val="009D24A5"/>
    <w:rsid w:val="009D2C2A"/>
    <w:rsid w:val="009D65E8"/>
    <w:rsid w:val="009D6A66"/>
    <w:rsid w:val="009E19F4"/>
    <w:rsid w:val="009E3404"/>
    <w:rsid w:val="009E387A"/>
    <w:rsid w:val="009E3B59"/>
    <w:rsid w:val="009E4C4D"/>
    <w:rsid w:val="009E51B3"/>
    <w:rsid w:val="009E5F1F"/>
    <w:rsid w:val="009E774C"/>
    <w:rsid w:val="009F01DD"/>
    <w:rsid w:val="009F458C"/>
    <w:rsid w:val="009F5C83"/>
    <w:rsid w:val="009F696B"/>
    <w:rsid w:val="009F76E8"/>
    <w:rsid w:val="00A00A95"/>
    <w:rsid w:val="00A01139"/>
    <w:rsid w:val="00A02761"/>
    <w:rsid w:val="00A0312E"/>
    <w:rsid w:val="00A046CF"/>
    <w:rsid w:val="00A065E0"/>
    <w:rsid w:val="00A124EC"/>
    <w:rsid w:val="00A13BEC"/>
    <w:rsid w:val="00A179A2"/>
    <w:rsid w:val="00A222C2"/>
    <w:rsid w:val="00A22B71"/>
    <w:rsid w:val="00A22E6F"/>
    <w:rsid w:val="00A2450E"/>
    <w:rsid w:val="00A27739"/>
    <w:rsid w:val="00A3209B"/>
    <w:rsid w:val="00A3532A"/>
    <w:rsid w:val="00A366D2"/>
    <w:rsid w:val="00A36802"/>
    <w:rsid w:val="00A417C9"/>
    <w:rsid w:val="00A46945"/>
    <w:rsid w:val="00A46AF5"/>
    <w:rsid w:val="00A5178D"/>
    <w:rsid w:val="00A51DC7"/>
    <w:rsid w:val="00A54E27"/>
    <w:rsid w:val="00A57530"/>
    <w:rsid w:val="00A61BAE"/>
    <w:rsid w:val="00A64269"/>
    <w:rsid w:val="00A64C6A"/>
    <w:rsid w:val="00A73FC6"/>
    <w:rsid w:val="00A76709"/>
    <w:rsid w:val="00A76C2A"/>
    <w:rsid w:val="00A772FE"/>
    <w:rsid w:val="00A77CCB"/>
    <w:rsid w:val="00A8335D"/>
    <w:rsid w:val="00A84F65"/>
    <w:rsid w:val="00A85209"/>
    <w:rsid w:val="00A86005"/>
    <w:rsid w:val="00A8651E"/>
    <w:rsid w:val="00A9052C"/>
    <w:rsid w:val="00A91804"/>
    <w:rsid w:val="00A92E73"/>
    <w:rsid w:val="00A94334"/>
    <w:rsid w:val="00A946A2"/>
    <w:rsid w:val="00A95BA6"/>
    <w:rsid w:val="00A96509"/>
    <w:rsid w:val="00AA0B55"/>
    <w:rsid w:val="00AA173B"/>
    <w:rsid w:val="00AA17B2"/>
    <w:rsid w:val="00AA22BF"/>
    <w:rsid w:val="00AA76F6"/>
    <w:rsid w:val="00AA7D71"/>
    <w:rsid w:val="00AB0875"/>
    <w:rsid w:val="00AB2C87"/>
    <w:rsid w:val="00AB4C5C"/>
    <w:rsid w:val="00AC21A6"/>
    <w:rsid w:val="00AC2F0B"/>
    <w:rsid w:val="00AC3F5E"/>
    <w:rsid w:val="00AC454D"/>
    <w:rsid w:val="00AD0235"/>
    <w:rsid w:val="00AD15EB"/>
    <w:rsid w:val="00AD2FF2"/>
    <w:rsid w:val="00AD37B0"/>
    <w:rsid w:val="00AD5754"/>
    <w:rsid w:val="00AE31E0"/>
    <w:rsid w:val="00AE54C3"/>
    <w:rsid w:val="00AE68B9"/>
    <w:rsid w:val="00AE7595"/>
    <w:rsid w:val="00AE7AF8"/>
    <w:rsid w:val="00AF01DD"/>
    <w:rsid w:val="00AF0DD0"/>
    <w:rsid w:val="00AF5861"/>
    <w:rsid w:val="00AF6CC5"/>
    <w:rsid w:val="00B00A31"/>
    <w:rsid w:val="00B036D9"/>
    <w:rsid w:val="00B10962"/>
    <w:rsid w:val="00B118B6"/>
    <w:rsid w:val="00B138AF"/>
    <w:rsid w:val="00B14E01"/>
    <w:rsid w:val="00B15436"/>
    <w:rsid w:val="00B156AC"/>
    <w:rsid w:val="00B16CDE"/>
    <w:rsid w:val="00B20A9C"/>
    <w:rsid w:val="00B2351F"/>
    <w:rsid w:val="00B24AD8"/>
    <w:rsid w:val="00B24D8B"/>
    <w:rsid w:val="00B25E6B"/>
    <w:rsid w:val="00B306CE"/>
    <w:rsid w:val="00B30932"/>
    <w:rsid w:val="00B31B98"/>
    <w:rsid w:val="00B34080"/>
    <w:rsid w:val="00B356FC"/>
    <w:rsid w:val="00B42849"/>
    <w:rsid w:val="00B45979"/>
    <w:rsid w:val="00B45A72"/>
    <w:rsid w:val="00B4653D"/>
    <w:rsid w:val="00B472CB"/>
    <w:rsid w:val="00B47400"/>
    <w:rsid w:val="00B52CE6"/>
    <w:rsid w:val="00B52D98"/>
    <w:rsid w:val="00B52E7A"/>
    <w:rsid w:val="00B55814"/>
    <w:rsid w:val="00B56654"/>
    <w:rsid w:val="00B60923"/>
    <w:rsid w:val="00B64151"/>
    <w:rsid w:val="00B6497C"/>
    <w:rsid w:val="00B67D95"/>
    <w:rsid w:val="00B704E0"/>
    <w:rsid w:val="00B71934"/>
    <w:rsid w:val="00B73691"/>
    <w:rsid w:val="00B74ADC"/>
    <w:rsid w:val="00B74DEF"/>
    <w:rsid w:val="00B75EEF"/>
    <w:rsid w:val="00B75F19"/>
    <w:rsid w:val="00B7660B"/>
    <w:rsid w:val="00B82324"/>
    <w:rsid w:val="00B94036"/>
    <w:rsid w:val="00B94740"/>
    <w:rsid w:val="00BA2639"/>
    <w:rsid w:val="00BA44A2"/>
    <w:rsid w:val="00BA7D62"/>
    <w:rsid w:val="00BB14FA"/>
    <w:rsid w:val="00BB2D69"/>
    <w:rsid w:val="00BB709A"/>
    <w:rsid w:val="00BC6B2B"/>
    <w:rsid w:val="00BD1ABB"/>
    <w:rsid w:val="00BD3AFD"/>
    <w:rsid w:val="00BD5781"/>
    <w:rsid w:val="00BE0DEF"/>
    <w:rsid w:val="00BE55F3"/>
    <w:rsid w:val="00BE607E"/>
    <w:rsid w:val="00BF7DC8"/>
    <w:rsid w:val="00BF7F04"/>
    <w:rsid w:val="00C16354"/>
    <w:rsid w:val="00C20EC3"/>
    <w:rsid w:val="00C21B4D"/>
    <w:rsid w:val="00C21C17"/>
    <w:rsid w:val="00C24F67"/>
    <w:rsid w:val="00C254EC"/>
    <w:rsid w:val="00C274FE"/>
    <w:rsid w:val="00C27B4B"/>
    <w:rsid w:val="00C34381"/>
    <w:rsid w:val="00C40080"/>
    <w:rsid w:val="00C40DCD"/>
    <w:rsid w:val="00C42696"/>
    <w:rsid w:val="00C43333"/>
    <w:rsid w:val="00C44819"/>
    <w:rsid w:val="00C4492D"/>
    <w:rsid w:val="00C4509C"/>
    <w:rsid w:val="00C46C02"/>
    <w:rsid w:val="00C51267"/>
    <w:rsid w:val="00C51ED9"/>
    <w:rsid w:val="00C52C5E"/>
    <w:rsid w:val="00C62BF7"/>
    <w:rsid w:val="00C62F10"/>
    <w:rsid w:val="00C62FB5"/>
    <w:rsid w:val="00C639BA"/>
    <w:rsid w:val="00C63CC2"/>
    <w:rsid w:val="00C65B69"/>
    <w:rsid w:val="00C6646B"/>
    <w:rsid w:val="00C71696"/>
    <w:rsid w:val="00C72A77"/>
    <w:rsid w:val="00C770B9"/>
    <w:rsid w:val="00C80033"/>
    <w:rsid w:val="00C8033E"/>
    <w:rsid w:val="00C80CB5"/>
    <w:rsid w:val="00C80EF0"/>
    <w:rsid w:val="00C84D75"/>
    <w:rsid w:val="00C85C4F"/>
    <w:rsid w:val="00C90CA0"/>
    <w:rsid w:val="00C92ADC"/>
    <w:rsid w:val="00C92E92"/>
    <w:rsid w:val="00C96D6C"/>
    <w:rsid w:val="00CA261D"/>
    <w:rsid w:val="00CA599A"/>
    <w:rsid w:val="00CA6F40"/>
    <w:rsid w:val="00CA7137"/>
    <w:rsid w:val="00CA7CFF"/>
    <w:rsid w:val="00CB013D"/>
    <w:rsid w:val="00CB01BD"/>
    <w:rsid w:val="00CB4CDD"/>
    <w:rsid w:val="00CC35C0"/>
    <w:rsid w:val="00CC527F"/>
    <w:rsid w:val="00CC547C"/>
    <w:rsid w:val="00CD6A7C"/>
    <w:rsid w:val="00CD6DEB"/>
    <w:rsid w:val="00CE4359"/>
    <w:rsid w:val="00CE5589"/>
    <w:rsid w:val="00CF2C3C"/>
    <w:rsid w:val="00CF539D"/>
    <w:rsid w:val="00CF56AC"/>
    <w:rsid w:val="00CF69AC"/>
    <w:rsid w:val="00D02620"/>
    <w:rsid w:val="00D03212"/>
    <w:rsid w:val="00D0511B"/>
    <w:rsid w:val="00D05749"/>
    <w:rsid w:val="00D06C50"/>
    <w:rsid w:val="00D17448"/>
    <w:rsid w:val="00D245E6"/>
    <w:rsid w:val="00D25539"/>
    <w:rsid w:val="00D26956"/>
    <w:rsid w:val="00D27BBA"/>
    <w:rsid w:val="00D31F05"/>
    <w:rsid w:val="00D338C3"/>
    <w:rsid w:val="00D34D46"/>
    <w:rsid w:val="00D35224"/>
    <w:rsid w:val="00D41E0F"/>
    <w:rsid w:val="00D42E65"/>
    <w:rsid w:val="00D46943"/>
    <w:rsid w:val="00D566F8"/>
    <w:rsid w:val="00D56D4F"/>
    <w:rsid w:val="00D57459"/>
    <w:rsid w:val="00D61640"/>
    <w:rsid w:val="00D6170B"/>
    <w:rsid w:val="00D67A70"/>
    <w:rsid w:val="00D70856"/>
    <w:rsid w:val="00D70BA2"/>
    <w:rsid w:val="00D725DC"/>
    <w:rsid w:val="00D77998"/>
    <w:rsid w:val="00D8039B"/>
    <w:rsid w:val="00D82387"/>
    <w:rsid w:val="00D831D3"/>
    <w:rsid w:val="00D8535B"/>
    <w:rsid w:val="00D85EEF"/>
    <w:rsid w:val="00D869DB"/>
    <w:rsid w:val="00D90D97"/>
    <w:rsid w:val="00D939B9"/>
    <w:rsid w:val="00D95160"/>
    <w:rsid w:val="00D96B52"/>
    <w:rsid w:val="00D9756B"/>
    <w:rsid w:val="00DA1866"/>
    <w:rsid w:val="00DA1F1A"/>
    <w:rsid w:val="00DA433A"/>
    <w:rsid w:val="00DC0153"/>
    <w:rsid w:val="00DC3786"/>
    <w:rsid w:val="00DC770F"/>
    <w:rsid w:val="00DD1130"/>
    <w:rsid w:val="00DD36B6"/>
    <w:rsid w:val="00DD5EEF"/>
    <w:rsid w:val="00DD5F18"/>
    <w:rsid w:val="00DD603F"/>
    <w:rsid w:val="00DD7311"/>
    <w:rsid w:val="00DE0823"/>
    <w:rsid w:val="00DE0B99"/>
    <w:rsid w:val="00DE0FE0"/>
    <w:rsid w:val="00DE31BE"/>
    <w:rsid w:val="00DE31F2"/>
    <w:rsid w:val="00DE4A4D"/>
    <w:rsid w:val="00DE63FD"/>
    <w:rsid w:val="00DE65CA"/>
    <w:rsid w:val="00DE6F8F"/>
    <w:rsid w:val="00DE7811"/>
    <w:rsid w:val="00DF0379"/>
    <w:rsid w:val="00DF112A"/>
    <w:rsid w:val="00DF16C5"/>
    <w:rsid w:val="00DF26FC"/>
    <w:rsid w:val="00DF6C63"/>
    <w:rsid w:val="00DF7379"/>
    <w:rsid w:val="00E01C46"/>
    <w:rsid w:val="00E02916"/>
    <w:rsid w:val="00E10768"/>
    <w:rsid w:val="00E11F56"/>
    <w:rsid w:val="00E2267B"/>
    <w:rsid w:val="00E24FC7"/>
    <w:rsid w:val="00E32CDE"/>
    <w:rsid w:val="00E32D4F"/>
    <w:rsid w:val="00E3582C"/>
    <w:rsid w:val="00E371A4"/>
    <w:rsid w:val="00E4027D"/>
    <w:rsid w:val="00E45F5D"/>
    <w:rsid w:val="00E501B1"/>
    <w:rsid w:val="00E505F0"/>
    <w:rsid w:val="00E519DE"/>
    <w:rsid w:val="00E553C5"/>
    <w:rsid w:val="00E573C1"/>
    <w:rsid w:val="00E578E1"/>
    <w:rsid w:val="00E62AEC"/>
    <w:rsid w:val="00E65E58"/>
    <w:rsid w:val="00E712FE"/>
    <w:rsid w:val="00E71806"/>
    <w:rsid w:val="00E75835"/>
    <w:rsid w:val="00E76DD6"/>
    <w:rsid w:val="00E816A3"/>
    <w:rsid w:val="00E82031"/>
    <w:rsid w:val="00E83272"/>
    <w:rsid w:val="00E877A0"/>
    <w:rsid w:val="00E94255"/>
    <w:rsid w:val="00E96B4B"/>
    <w:rsid w:val="00E976DD"/>
    <w:rsid w:val="00E97A6A"/>
    <w:rsid w:val="00EB1D48"/>
    <w:rsid w:val="00EB2FED"/>
    <w:rsid w:val="00EC1F2E"/>
    <w:rsid w:val="00EC325A"/>
    <w:rsid w:val="00ED0A92"/>
    <w:rsid w:val="00ED50E1"/>
    <w:rsid w:val="00ED75DA"/>
    <w:rsid w:val="00ED7CC8"/>
    <w:rsid w:val="00EE051F"/>
    <w:rsid w:val="00EE5083"/>
    <w:rsid w:val="00EE55BA"/>
    <w:rsid w:val="00EE6450"/>
    <w:rsid w:val="00EF190D"/>
    <w:rsid w:val="00EF19A1"/>
    <w:rsid w:val="00EF2249"/>
    <w:rsid w:val="00EF67A6"/>
    <w:rsid w:val="00EF7FA2"/>
    <w:rsid w:val="00F0102B"/>
    <w:rsid w:val="00F0164E"/>
    <w:rsid w:val="00F01B5C"/>
    <w:rsid w:val="00F050C9"/>
    <w:rsid w:val="00F10C8E"/>
    <w:rsid w:val="00F131EA"/>
    <w:rsid w:val="00F13C0C"/>
    <w:rsid w:val="00F155CA"/>
    <w:rsid w:val="00F15918"/>
    <w:rsid w:val="00F15F3E"/>
    <w:rsid w:val="00F17742"/>
    <w:rsid w:val="00F23237"/>
    <w:rsid w:val="00F24858"/>
    <w:rsid w:val="00F25591"/>
    <w:rsid w:val="00F31F21"/>
    <w:rsid w:val="00F417B2"/>
    <w:rsid w:val="00F42E7B"/>
    <w:rsid w:val="00F4625B"/>
    <w:rsid w:val="00F46A38"/>
    <w:rsid w:val="00F46D97"/>
    <w:rsid w:val="00F51596"/>
    <w:rsid w:val="00F526A9"/>
    <w:rsid w:val="00F568CE"/>
    <w:rsid w:val="00F610BF"/>
    <w:rsid w:val="00F61A94"/>
    <w:rsid w:val="00F61AC5"/>
    <w:rsid w:val="00F71672"/>
    <w:rsid w:val="00F727E2"/>
    <w:rsid w:val="00F76903"/>
    <w:rsid w:val="00F77CCC"/>
    <w:rsid w:val="00F802E4"/>
    <w:rsid w:val="00F80D09"/>
    <w:rsid w:val="00F836C9"/>
    <w:rsid w:val="00F838C5"/>
    <w:rsid w:val="00F8442F"/>
    <w:rsid w:val="00F84CB3"/>
    <w:rsid w:val="00F84E54"/>
    <w:rsid w:val="00F87C09"/>
    <w:rsid w:val="00F90720"/>
    <w:rsid w:val="00F95741"/>
    <w:rsid w:val="00FA2589"/>
    <w:rsid w:val="00FA74BE"/>
    <w:rsid w:val="00FA7689"/>
    <w:rsid w:val="00FA78B1"/>
    <w:rsid w:val="00FB32E5"/>
    <w:rsid w:val="00FB58BD"/>
    <w:rsid w:val="00FB7408"/>
    <w:rsid w:val="00FC1E3E"/>
    <w:rsid w:val="00FC5E7A"/>
    <w:rsid w:val="00FC7732"/>
    <w:rsid w:val="00FD0FB2"/>
    <w:rsid w:val="00FD190A"/>
    <w:rsid w:val="00FD6492"/>
    <w:rsid w:val="00FE236D"/>
    <w:rsid w:val="00FE23A4"/>
    <w:rsid w:val="00FE37E8"/>
    <w:rsid w:val="00FE5142"/>
    <w:rsid w:val="00FE58EE"/>
    <w:rsid w:val="00FE6F0D"/>
    <w:rsid w:val="00FF1C5F"/>
    <w:rsid w:val="00FF2EAD"/>
    <w:rsid w:val="00FF4C77"/>
    <w:rsid w:val="00FF5B57"/>
    <w:rsid w:val="00FF6E6B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367"/>
  <w15:docId w15:val="{0185983B-CB03-4D9B-A231-4894473D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2F80"/>
    <w:rPr>
      <w:color w:val="0000FF"/>
      <w:u w:val="single"/>
    </w:rPr>
  </w:style>
  <w:style w:type="paragraph" w:styleId="Bezodstpw">
    <w:name w:val="No Spacing"/>
    <w:uiPriority w:val="1"/>
    <w:qFormat/>
    <w:rsid w:val="0043436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CC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6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DD4A-3B1A-43B6-B7BF-9B1CF36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ser</cp:lastModifiedBy>
  <cp:revision>5</cp:revision>
  <cp:lastPrinted>2021-09-11T06:05:00Z</cp:lastPrinted>
  <dcterms:created xsi:type="dcterms:W3CDTF">2021-12-28T16:58:00Z</dcterms:created>
  <dcterms:modified xsi:type="dcterms:W3CDTF">2021-12-31T16:12:00Z</dcterms:modified>
</cp:coreProperties>
</file>